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9E00" w14:textId="77777777" w:rsidR="008F123D" w:rsidRDefault="008F123D" w:rsidP="008F123D">
      <w:pPr>
        <w:pStyle w:val="af7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138645E9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C24E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иси для обучения на курсе повышения квалификации:  </w:t>
      </w:r>
    </w:p>
    <w:p w14:paraId="000EE8D5" w14:textId="77777777" w:rsidR="008F123D" w:rsidRDefault="008F123D" w:rsidP="008F123D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ется размещенный ниже типовой договор на оказание образовательных услуг.</w:t>
      </w:r>
    </w:p>
    <w:p w14:paraId="5706D339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оговор предусматривает предоплату (авансовый платеж) в размере 100 процентов стоимости оказываемых услуг.</w:t>
      </w:r>
    </w:p>
    <w:p w14:paraId="3BE2131E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 тексту договора его согласование осуществляется в рабочем порядке посредством переписки по электронной почте.</w:t>
      </w:r>
    </w:p>
    <w:p w14:paraId="6B042C1B" w14:textId="77777777" w:rsidR="008F123D" w:rsidRDefault="008F123D" w:rsidP="008F123D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чатываются, подписываются с Вашей стороны два экземпляра договора и направляются почтой России в адрес НЦПИ.</w:t>
      </w:r>
    </w:p>
    <w:p w14:paraId="1A1CE938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направляется в НЦПИ по электронной почте скан подписанного договора с приложением сканов диплома о высшем образовании и СНИЛС слушателя. </w:t>
      </w:r>
    </w:p>
    <w:p w14:paraId="622BC1EA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ого скана договора в НЦПИ формируется счет для оплаты по договору. Сканы счета и договора, подписанного со стороны  НЦПИ, направляются Вам по электронной почте.</w:t>
      </w:r>
    </w:p>
    <w:p w14:paraId="43BB0D2B" w14:textId="77777777" w:rsidR="008F123D" w:rsidRDefault="008F123D" w:rsidP="008F123D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ится оплата обучения и направляется в НЦПИ по электронной почте подтверждающий документ. </w:t>
      </w:r>
    </w:p>
    <w:p w14:paraId="79F4F852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обучение возможно только после предоставления сканов документов, подтверждающих оплату.</w:t>
      </w:r>
    </w:p>
    <w:p w14:paraId="45E7497D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ЦПИ направляет уведомление на Ваш адрес электронной почты о включении в состав учебной группы слушателя.</w:t>
      </w:r>
    </w:p>
    <w:p w14:paraId="54FB293C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с применением дистанционных образовательных технологий НЦПИ заблаговременно направляется ссылка для подключения по видеоконференцсвязи.</w:t>
      </w:r>
    </w:p>
    <w:p w14:paraId="4269C10F" w14:textId="77777777" w:rsidR="008F123D" w:rsidRDefault="008F123D" w:rsidP="008F123D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 (договор, акт оказанных услуг, счет на оплату и удостоверение о повышении квалификации) передаются на руки слушателю после окончания обучения. При обучении с применением дистанционных образовательных технологий указанные документы высылаются НЦПИ почтой России.  </w:t>
      </w:r>
    </w:p>
    <w:p w14:paraId="17A11B64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9B1DD0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1B0B3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6E7376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B4AEF6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E34FF9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45B635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0DF893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014AAD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63D1DE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5FBED6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4A8F83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57CE7E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4502CA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0A4E8A" w14:textId="77777777" w:rsidR="008F123D" w:rsidRDefault="008F123D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1EC345" w14:textId="5188ED74" w:rsidR="006A6A72" w:rsidRPr="008E7A40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A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ГОВОР № __</w:t>
      </w:r>
    </w:p>
    <w:p w14:paraId="7A35FCF6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казание образовательных услуг </w:t>
      </w:r>
    </w:p>
    <w:p w14:paraId="043673D7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 дополнительной профессиональной</w:t>
      </w:r>
      <w:r w:rsidRPr="009C03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е</w:t>
      </w:r>
    </w:p>
    <w:p w14:paraId="3806A5FE" w14:textId="77777777" w:rsidR="006A6A7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я квалификации</w:t>
      </w:r>
    </w:p>
    <w:p w14:paraId="721AE586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0CE4473C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____</w:t>
      </w:r>
      <w:r w:rsidR="006A6A72" w:rsidRPr="008E7A40">
        <w:rPr>
          <w:color w:val="auto"/>
        </w:rPr>
        <w:t xml:space="preserve">  20</w:t>
      </w:r>
      <w:r w:rsidR="00A14D28" w:rsidRPr="008E7A40">
        <w:rPr>
          <w:color w:val="auto"/>
        </w:rPr>
        <w:t>__</w:t>
      </w:r>
      <w:r w:rsidR="006A6A72" w:rsidRPr="008E7A40">
        <w:rPr>
          <w:color w:val="auto"/>
        </w:rPr>
        <w:t xml:space="preserve"> г.</w:t>
      </w:r>
    </w:p>
    <w:p w14:paraId="2C8D7E86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4B3B9739" w14:textId="77777777" w:rsidR="00FA399A" w:rsidRPr="00980F7A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</w:rPr>
      </w:pPr>
      <w:r w:rsidRPr="00980F7A">
        <w:rPr>
          <w:b/>
          <w:color w:val="auto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980F7A">
        <w:rPr>
          <w:color w:val="auto"/>
        </w:rPr>
        <w:t xml:space="preserve"> (далее – </w:t>
      </w:r>
      <w:r w:rsidRPr="00980F7A">
        <w:rPr>
          <w:b/>
          <w:color w:val="auto"/>
        </w:rPr>
        <w:t>«ФБУ НЦПИ при Минюсте России»</w:t>
      </w:r>
      <w:r w:rsidRPr="00980F7A">
        <w:rPr>
          <w:color w:val="auto"/>
        </w:rPr>
        <w:t xml:space="preserve">), именуемое в дальнейшем </w:t>
      </w:r>
      <w:r w:rsidRPr="00980F7A">
        <w:rPr>
          <w:b/>
          <w:color w:val="auto"/>
        </w:rPr>
        <w:t>«Исполнитель»</w:t>
      </w:r>
      <w:r w:rsidRPr="00980F7A">
        <w:rPr>
          <w:color w:val="auto"/>
        </w:rPr>
        <w:t xml:space="preserve">, </w:t>
      </w:r>
      <w:r w:rsidR="00CA4875" w:rsidRPr="00CA4875">
        <w:rPr>
          <w:color w:val="auto"/>
        </w:rPr>
        <w:t xml:space="preserve">в лице начальника управления экономики  материально-технического обеспечения </w:t>
      </w:r>
      <w:proofErr w:type="spellStart"/>
      <w:r w:rsidR="00CA4875" w:rsidRPr="00CA4875">
        <w:rPr>
          <w:color w:val="auto"/>
        </w:rPr>
        <w:t>Садомцева</w:t>
      </w:r>
      <w:proofErr w:type="spellEnd"/>
      <w:r w:rsidR="00CA4875" w:rsidRPr="00CA4875">
        <w:rPr>
          <w:color w:val="auto"/>
        </w:rPr>
        <w:t xml:space="preserve"> Сергея Викторовича, действующего на основании Доверенности от 02.05.2023 г №13</w:t>
      </w:r>
      <w:r w:rsidR="00CA4875">
        <w:rPr>
          <w:color w:val="auto"/>
        </w:rPr>
        <w:t>,</w:t>
      </w:r>
      <w:r w:rsidR="00FA399A" w:rsidRPr="00980F7A">
        <w:rPr>
          <w:color w:val="auto"/>
        </w:rPr>
        <w:t xml:space="preserve"> с одной </w:t>
      </w:r>
      <w:r w:rsidRPr="00980F7A">
        <w:rPr>
          <w:color w:val="auto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980F7A">
        <w:rPr>
          <w:rFonts w:eastAsia="Times New Roman"/>
          <w:color w:val="auto"/>
        </w:rPr>
        <w:t xml:space="preserve">и </w:t>
      </w:r>
    </w:p>
    <w:p w14:paraId="4825368E" w14:textId="77777777" w:rsidR="006A6A72" w:rsidRDefault="00FA399A" w:rsidP="00842905">
      <w:pPr>
        <w:pStyle w:val="a3"/>
        <w:spacing w:after="0" w:line="280" w:lineRule="exact"/>
        <w:jc w:val="both"/>
        <w:rPr>
          <w:color w:val="auto"/>
        </w:rPr>
      </w:pPr>
      <w:r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Pr="00980F7A">
        <w:rPr>
          <w:rFonts w:eastAsia="Times New Roman"/>
          <w:color w:val="auto"/>
        </w:rPr>
        <w:t xml:space="preserve">, именуем__ в дальнейшем «Заказчик», в лице _______________________________________________, действующего на основании ______________, с другой Стороны, при упоминании вместе именуемые Стороны, на основании/в соответствии _______ </w:t>
      </w:r>
      <w:r w:rsidRPr="00980F7A">
        <w:rPr>
          <w:rFonts w:eastAsia="Times New Roman"/>
          <w:i/>
          <w:color w:val="auto"/>
        </w:rPr>
        <w:t>(</w:t>
      </w:r>
      <w:r w:rsidRPr="00980F7A">
        <w:rPr>
          <w:rFonts w:eastAsia="Times New Roman"/>
          <w:b/>
          <w:i/>
          <w:color w:val="auto"/>
        </w:rPr>
        <w:t>заполняется</w:t>
      </w:r>
      <w:r w:rsidRPr="00980F7A">
        <w:rPr>
          <w:rFonts w:eastAsia="Times New Roman"/>
          <w:i/>
          <w:color w:val="auto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980F7A">
        <w:rPr>
          <w:rFonts w:eastAsia="Times New Roman"/>
          <w:b/>
          <w:i/>
          <w:color w:val="auto"/>
          <w:u w:val="single"/>
        </w:rPr>
        <w:t>или удаляется</w:t>
      </w:r>
      <w:r w:rsidRPr="00980F7A">
        <w:rPr>
          <w:rFonts w:eastAsia="Times New Roman"/>
          <w:i/>
          <w:color w:val="auto"/>
        </w:rPr>
        <w:t xml:space="preserve">), </w:t>
      </w:r>
      <w:r w:rsidRPr="00980F7A">
        <w:rPr>
          <w:rFonts w:eastAsia="Times New Roman"/>
          <w:color w:val="auto"/>
        </w:rPr>
        <w:t>заключили настоящий Договор (далее – Договор)</w:t>
      </w:r>
      <w:r w:rsidR="008265B9" w:rsidRPr="00980F7A">
        <w:rPr>
          <w:color w:val="auto"/>
        </w:rPr>
        <w:t xml:space="preserve"> </w:t>
      </w:r>
      <w:r w:rsidR="006A6A72" w:rsidRPr="00980F7A">
        <w:rPr>
          <w:color w:val="auto"/>
        </w:rPr>
        <w:t xml:space="preserve">о нижеследующем: </w:t>
      </w:r>
    </w:p>
    <w:p w14:paraId="56AABF0D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6F702AEA" w14:textId="77777777" w:rsidR="006A6A72" w:rsidRPr="00980F7A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редмет договора</w:t>
      </w:r>
    </w:p>
    <w:p w14:paraId="3D2B4101" w14:textId="77777777" w:rsidR="006A6A72" w:rsidRPr="00260DF1" w:rsidRDefault="005D4752" w:rsidP="00260DF1">
      <w:pPr>
        <w:pStyle w:val="a3"/>
        <w:numPr>
          <w:ilvl w:val="1"/>
          <w:numId w:val="3"/>
        </w:numPr>
        <w:spacing w:after="0" w:line="280" w:lineRule="exact"/>
        <w:jc w:val="both"/>
        <w:rPr>
          <w:color w:val="auto"/>
        </w:rPr>
      </w:pPr>
      <w:bookmarkStart w:id="0" w:name="_Ref53580338"/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 xml:space="preserve">По настоящему Договору Исполнитель по заданию Заказчика принимает </w:t>
      </w:r>
      <w:r w:rsidR="00097636" w:rsidRPr="00260DF1">
        <w:rPr>
          <w:color w:val="auto"/>
        </w:rPr>
        <w:br/>
      </w:r>
      <w:r w:rsidR="006A6A72" w:rsidRPr="00260DF1">
        <w:rPr>
          <w:color w:val="auto"/>
        </w:rPr>
        <w:t>на себя обязательство оказать платные образовательные услуги по</w:t>
      </w:r>
      <w:r w:rsidR="00CA1183" w:rsidRPr="00260DF1">
        <w:rPr>
          <w:color w:val="auto"/>
        </w:rPr>
        <w:t xml:space="preserve"> п</w:t>
      </w:r>
      <w:r w:rsidR="000660FB" w:rsidRPr="00260DF1">
        <w:rPr>
          <w:color w:val="auto"/>
        </w:rPr>
        <w:t>р</w:t>
      </w:r>
      <w:r w:rsidR="00CA1183" w:rsidRPr="00260DF1">
        <w:rPr>
          <w:color w:val="auto"/>
        </w:rPr>
        <w:t xml:space="preserve">оведению обучения </w:t>
      </w:r>
      <w:r w:rsidR="00260DF1" w:rsidRPr="00260DF1">
        <w:rPr>
          <w:color w:val="auto"/>
        </w:rPr>
        <w:t>по дополнительной профессиональной программе</w:t>
      </w:r>
      <w:r w:rsidR="00260DF1">
        <w:rPr>
          <w:color w:val="auto"/>
        </w:rPr>
        <w:t xml:space="preserve"> </w:t>
      </w:r>
      <w:r w:rsidR="00260DF1" w:rsidRPr="00260DF1">
        <w:rPr>
          <w:color w:val="auto"/>
        </w:rPr>
        <w:t>повышения квалификации</w:t>
      </w:r>
      <w:r w:rsidR="006A6A72" w:rsidRPr="00260DF1">
        <w:rPr>
          <w:color w:val="auto"/>
        </w:rPr>
        <w:t>:</w:t>
      </w:r>
      <w:bookmarkEnd w:id="0"/>
      <w:r w:rsidRPr="00260DF1">
        <w:rPr>
          <w:color w:val="auto"/>
        </w:rPr>
        <w:t xml:space="preserve"> </w:t>
      </w:r>
      <w:r w:rsidR="00CA3A23" w:rsidRPr="00260DF1">
        <w:rPr>
          <w:b/>
          <w:color w:val="auto"/>
        </w:rPr>
        <w:t>«</w:t>
      </w:r>
      <w:r w:rsidR="00D522A5" w:rsidRPr="00260DF1">
        <w:rPr>
          <w:b/>
          <w:color w:val="auto"/>
        </w:rPr>
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</w:r>
      <w:r w:rsidR="00CA3A23" w:rsidRPr="00260DF1">
        <w:rPr>
          <w:b/>
          <w:color w:val="auto"/>
        </w:rPr>
        <w:t>»</w:t>
      </w:r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>(далее</w:t>
      </w:r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 xml:space="preserve">– </w:t>
      </w:r>
      <w:r w:rsidR="0000497E" w:rsidRPr="00260DF1">
        <w:rPr>
          <w:b/>
          <w:color w:val="auto"/>
        </w:rPr>
        <w:t>«Образовательн</w:t>
      </w:r>
      <w:r w:rsidR="00AB2841" w:rsidRPr="00260DF1">
        <w:rPr>
          <w:b/>
          <w:color w:val="auto"/>
        </w:rPr>
        <w:t>ые</w:t>
      </w:r>
      <w:r w:rsidRPr="00260DF1">
        <w:rPr>
          <w:b/>
          <w:color w:val="auto"/>
        </w:rPr>
        <w:t xml:space="preserve"> </w:t>
      </w:r>
      <w:r w:rsidR="00AB2841" w:rsidRPr="00260DF1">
        <w:rPr>
          <w:b/>
          <w:color w:val="auto"/>
        </w:rPr>
        <w:t>услуги</w:t>
      </w:r>
      <w:r w:rsidR="0000497E" w:rsidRPr="00260DF1">
        <w:rPr>
          <w:b/>
          <w:color w:val="auto"/>
        </w:rPr>
        <w:t>»</w:t>
      </w:r>
      <w:r w:rsidR="00CA1183" w:rsidRPr="00260DF1">
        <w:rPr>
          <w:b/>
          <w:color w:val="auto"/>
        </w:rPr>
        <w:t xml:space="preserve">, «Программа» </w:t>
      </w:r>
      <w:r w:rsidR="00CA1183" w:rsidRPr="00260DF1">
        <w:rPr>
          <w:color w:val="auto"/>
        </w:rPr>
        <w:t>соответственно</w:t>
      </w:r>
      <w:r w:rsidR="006A6A72" w:rsidRPr="00260DF1">
        <w:rPr>
          <w:color w:val="auto"/>
        </w:rPr>
        <w:t xml:space="preserve">) в порядке, предусмотренном </w:t>
      </w:r>
      <w:r w:rsidR="00CA1183" w:rsidRPr="00260DF1">
        <w:rPr>
          <w:color w:val="auto"/>
        </w:rPr>
        <w:t>настоящим Договором</w:t>
      </w:r>
      <w:r w:rsidR="006A6A72" w:rsidRPr="00260DF1">
        <w:rPr>
          <w:color w:val="auto"/>
        </w:rPr>
        <w:t xml:space="preserve">, а Заказчик обязуется оплатить эти </w:t>
      </w:r>
      <w:r w:rsidR="0000497E" w:rsidRPr="00260DF1">
        <w:rPr>
          <w:color w:val="auto"/>
        </w:rPr>
        <w:t xml:space="preserve">Образовательные </w:t>
      </w:r>
      <w:r w:rsidR="006A6A72" w:rsidRPr="00260DF1">
        <w:rPr>
          <w:color w:val="auto"/>
        </w:rPr>
        <w:t>услуги.</w:t>
      </w:r>
    </w:p>
    <w:p w14:paraId="3F698FB7" w14:textId="77777777" w:rsidR="00AB2841" w:rsidRPr="002B1FD2" w:rsidRDefault="00AB2841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разовательные услуги оказываются Исполнителем в отношении слушателей, </w:t>
      </w:r>
      <w:r w:rsidR="000660FB" w:rsidRPr="00980F7A">
        <w:rPr>
          <w:color w:val="auto"/>
        </w:rPr>
        <w:t>п</w:t>
      </w:r>
      <w:r w:rsidRPr="00980F7A">
        <w:rPr>
          <w:color w:val="auto"/>
        </w:rPr>
        <w:t xml:space="preserve">оимённые списки </w:t>
      </w:r>
      <w:r w:rsidR="000660FB" w:rsidRPr="00980F7A">
        <w:rPr>
          <w:color w:val="auto"/>
        </w:rPr>
        <w:t xml:space="preserve">которых </w:t>
      </w:r>
      <w:r w:rsidRPr="00980F7A">
        <w:rPr>
          <w:color w:val="auto"/>
        </w:rPr>
        <w:t xml:space="preserve">оформляются Заказчиком в качестве заявки на обучение </w:t>
      </w:r>
      <w:r w:rsidR="00DB5CE0" w:rsidRPr="00980F7A">
        <w:rPr>
          <w:color w:val="auto"/>
        </w:rPr>
        <w:t xml:space="preserve">(Приложение № 3 к настоящему Договору) </w:t>
      </w:r>
      <w:r w:rsidRPr="00980F7A">
        <w:rPr>
          <w:color w:val="auto"/>
        </w:rPr>
        <w:t xml:space="preserve">(далее – </w:t>
      </w:r>
      <w:r w:rsidRPr="00980F7A">
        <w:rPr>
          <w:b/>
          <w:color w:val="auto"/>
        </w:rPr>
        <w:t>«Заявка на обучение»</w:t>
      </w:r>
      <w:r w:rsidR="000660FB" w:rsidRPr="00980F7A">
        <w:rPr>
          <w:b/>
          <w:color w:val="auto"/>
        </w:rPr>
        <w:t>, «Слушатели» соответственно</w:t>
      </w:r>
      <w:r w:rsidRPr="00980F7A">
        <w:rPr>
          <w:color w:val="auto"/>
        </w:rPr>
        <w:t xml:space="preserve">) и направляются Исполнителю </w:t>
      </w:r>
      <w:r w:rsidR="002B1FD2">
        <w:rPr>
          <w:color w:val="auto"/>
        </w:rPr>
        <w:t xml:space="preserve">по адресу электронной почты </w:t>
      </w:r>
      <w:r w:rsidR="002B1FD2" w:rsidRPr="002B1FD2">
        <w:rPr>
          <w:color w:val="auto"/>
        </w:rPr>
        <w:t xml:space="preserve">edu@scli.ru </w:t>
      </w:r>
      <w:r w:rsidRPr="002B1FD2">
        <w:rPr>
          <w:color w:val="auto"/>
        </w:rPr>
        <w:t>для зачисления до даты начала Программ</w:t>
      </w:r>
      <w:r w:rsidR="004A768E" w:rsidRPr="002B1FD2">
        <w:rPr>
          <w:color w:val="auto"/>
        </w:rPr>
        <w:t>ы</w:t>
      </w:r>
      <w:r w:rsidRPr="002B1FD2">
        <w:rPr>
          <w:color w:val="auto"/>
        </w:rPr>
        <w:t>.</w:t>
      </w:r>
    </w:p>
    <w:p w14:paraId="4FBB3CD7" w14:textId="77777777" w:rsidR="002573C4" w:rsidRPr="00980F7A" w:rsidRDefault="00BC22F0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щий с</w:t>
      </w:r>
      <w:r w:rsidR="006A6A72" w:rsidRPr="00980F7A">
        <w:rPr>
          <w:color w:val="auto"/>
        </w:rPr>
        <w:t>рок освоения</w:t>
      </w:r>
      <w:r w:rsidR="00AB2841" w:rsidRPr="00980F7A">
        <w:rPr>
          <w:color w:val="auto"/>
        </w:rPr>
        <w:t xml:space="preserve"> Слушателями</w:t>
      </w:r>
      <w:r w:rsidR="005D4752" w:rsidRPr="00980F7A">
        <w:rPr>
          <w:color w:val="auto"/>
        </w:rPr>
        <w:t xml:space="preserve"> </w:t>
      </w:r>
      <w:r w:rsidR="00CA1183" w:rsidRPr="00980F7A">
        <w:rPr>
          <w:color w:val="auto"/>
        </w:rPr>
        <w:t>П</w:t>
      </w:r>
      <w:r w:rsidR="006A6A72" w:rsidRPr="00980F7A">
        <w:rPr>
          <w:color w:val="auto"/>
        </w:rPr>
        <w:t xml:space="preserve">рограммы составляет </w:t>
      </w:r>
      <w:r w:rsidR="005B760E" w:rsidRPr="00980F7A">
        <w:rPr>
          <w:color w:val="auto"/>
        </w:rPr>
        <w:t>20</w:t>
      </w:r>
      <w:r w:rsidR="006A6A72" w:rsidRPr="00980F7A">
        <w:rPr>
          <w:color w:val="auto"/>
        </w:rPr>
        <w:t xml:space="preserve"> академических часов</w:t>
      </w:r>
      <w:r w:rsidR="002573C4" w:rsidRPr="00980F7A">
        <w:rPr>
          <w:color w:val="auto"/>
        </w:rPr>
        <w:t>.</w:t>
      </w:r>
    </w:p>
    <w:p w14:paraId="5D19EA62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роки оказания </w:t>
      </w:r>
      <w:r w:rsidR="00CA1183" w:rsidRPr="00980F7A">
        <w:rPr>
          <w:color w:val="auto"/>
        </w:rPr>
        <w:t>Образовательн</w:t>
      </w:r>
      <w:r w:rsidR="00E95A5E" w:rsidRPr="00980F7A">
        <w:rPr>
          <w:color w:val="auto"/>
        </w:rPr>
        <w:t>ых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>услуг:</w:t>
      </w:r>
      <w:r w:rsidR="00C00FE1" w:rsidRPr="00980F7A">
        <w:rPr>
          <w:color w:val="auto"/>
        </w:rPr>
        <w:t xml:space="preserve"> с «__» __________ по </w:t>
      </w:r>
      <w:r w:rsidR="00C00FE1" w:rsidRPr="00980F7A">
        <w:rPr>
          <w:color w:val="auto"/>
        </w:rPr>
        <w:br/>
        <w:t>«__» ____________20__г</w:t>
      </w:r>
      <w:r w:rsidR="00CA1183" w:rsidRPr="00980F7A">
        <w:rPr>
          <w:color w:val="auto"/>
        </w:rPr>
        <w:t xml:space="preserve">. </w:t>
      </w:r>
    </w:p>
    <w:p w14:paraId="4641891E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Место оказания </w:t>
      </w:r>
      <w:r w:rsidR="00CA1183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 xml:space="preserve">услуг: </w:t>
      </w:r>
      <w:r w:rsidR="00DB5CE0" w:rsidRPr="00980F7A">
        <w:rPr>
          <w:color w:val="auto"/>
        </w:rPr>
        <w:t>по месту нахождения Исполнителя</w:t>
      </w:r>
      <w:r w:rsidR="00E46CE4" w:rsidRPr="00980F7A">
        <w:rPr>
          <w:color w:val="auto"/>
        </w:rPr>
        <w:t>.</w:t>
      </w:r>
    </w:p>
    <w:p w14:paraId="5B3623BB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сле освоения </w:t>
      </w:r>
      <w:r w:rsidR="00CA1183" w:rsidRPr="00980F7A">
        <w:rPr>
          <w:color w:val="auto"/>
        </w:rPr>
        <w:t>Слушател</w:t>
      </w:r>
      <w:r w:rsidRPr="00980F7A">
        <w:rPr>
          <w:color w:val="auto"/>
        </w:rPr>
        <w:t xml:space="preserve">ями </w:t>
      </w:r>
      <w:r w:rsidR="00CA1183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F52F8" w:rsidRPr="00980F7A">
        <w:rPr>
          <w:color w:val="auto"/>
        </w:rPr>
        <w:t>ы</w:t>
      </w:r>
      <w:r w:rsidRPr="00980F7A">
        <w:rPr>
          <w:color w:val="auto"/>
        </w:rPr>
        <w:t xml:space="preserve"> и успешного прохождения итоговой аттестации </w:t>
      </w:r>
      <w:r w:rsidR="00AB2841" w:rsidRPr="00980F7A">
        <w:rPr>
          <w:color w:val="auto"/>
        </w:rPr>
        <w:t>Исполнитель выдаёт Слушателям</w:t>
      </w:r>
      <w:r w:rsidRPr="00980F7A">
        <w:rPr>
          <w:color w:val="auto"/>
        </w:rPr>
        <w:t xml:space="preserve"> удостоверения о повышении квалификации установленного образца.</w:t>
      </w:r>
    </w:p>
    <w:p w14:paraId="4705A2FC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 xml:space="preserve">Права </w:t>
      </w:r>
      <w:r w:rsidRPr="00980F7A">
        <w:rPr>
          <w:rFonts w:ascii="Times New Roman" w:hAnsi="Times New Roman" w:cs="Times New Roman"/>
          <w:bCs w:val="0"/>
          <w:color w:val="auto"/>
        </w:rPr>
        <w:t>Исполнителя и Заказчика</w:t>
      </w:r>
    </w:p>
    <w:p w14:paraId="3E4A8686" w14:textId="77777777"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Исполнитель вправе:</w:t>
      </w:r>
    </w:p>
    <w:p w14:paraId="4C178883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3DDCEE85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ообщать Заказчику о нарушении Слушателями обязанностей, предусмотренных для обучающихся Федеральным законом от 29.12.2012 № 273-ФЗ «Об образовании в Российской Федерации».</w:t>
      </w:r>
    </w:p>
    <w:p w14:paraId="5FB7317E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влекать третьих лиц для оказа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11F28C10" w14:textId="77777777"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20F3FAC3" w14:textId="77777777"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4AE7C01D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Обязанности Исполнителя и Заказчика</w:t>
      </w:r>
    </w:p>
    <w:p w14:paraId="37C1F7FF" w14:textId="77777777"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 xml:space="preserve">Исполнитель обязан: </w:t>
      </w:r>
    </w:p>
    <w:p w14:paraId="2753B4D9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Зачислить лиц, указанных в </w:t>
      </w:r>
      <w:r w:rsidR="00AB2841" w:rsidRPr="00980F7A">
        <w:rPr>
          <w:color w:val="auto"/>
        </w:rPr>
        <w:t>Заявке на обучение</w:t>
      </w:r>
      <w:r w:rsidRPr="00980F7A">
        <w:rPr>
          <w:color w:val="auto"/>
        </w:rPr>
        <w:t xml:space="preserve"> в качестве Слушателей</w:t>
      </w:r>
      <w:r w:rsidR="00AB2841" w:rsidRPr="00980F7A">
        <w:rPr>
          <w:color w:val="auto"/>
        </w:rPr>
        <w:t xml:space="preserve"> по Программ</w:t>
      </w:r>
      <w:r w:rsidR="00260DF1">
        <w:rPr>
          <w:color w:val="auto"/>
        </w:rPr>
        <w:t>е</w:t>
      </w:r>
      <w:r w:rsidRPr="00980F7A">
        <w:rPr>
          <w:color w:val="auto"/>
        </w:rPr>
        <w:t>.</w:t>
      </w:r>
    </w:p>
    <w:p w14:paraId="514DC00C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2ECD76AF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рганизовать и обеспечить надлежащее предоставление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1B4EE7C0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Слушател</w:t>
      </w:r>
      <w:r w:rsidR="00E95A5E" w:rsidRPr="00980F7A">
        <w:rPr>
          <w:color w:val="auto"/>
        </w:rPr>
        <w:t>ям</w:t>
      </w:r>
      <w:r w:rsidRPr="00980F7A">
        <w:rPr>
          <w:color w:val="auto"/>
        </w:rPr>
        <w:t xml:space="preserve"> предусмотренные </w:t>
      </w:r>
      <w:r w:rsidR="00E95A5E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260DF1">
        <w:rPr>
          <w:color w:val="auto"/>
        </w:rPr>
        <w:t>ой</w:t>
      </w:r>
      <w:r w:rsidRPr="00980F7A">
        <w:rPr>
          <w:color w:val="auto"/>
        </w:rPr>
        <w:t xml:space="preserve"> условия </w:t>
      </w:r>
      <w:r w:rsidR="00260DF1">
        <w:rPr>
          <w:color w:val="auto"/>
        </w:rPr>
        <w:t>ее</w:t>
      </w:r>
      <w:r w:rsidR="00E95A5E" w:rsidRPr="00980F7A">
        <w:rPr>
          <w:color w:val="auto"/>
        </w:rPr>
        <w:t xml:space="preserve"> </w:t>
      </w:r>
      <w:r w:rsidRPr="00980F7A">
        <w:rPr>
          <w:color w:val="auto"/>
        </w:rPr>
        <w:t>освоения.</w:t>
      </w:r>
    </w:p>
    <w:p w14:paraId="3D1D71DD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хранить места за Слушателями в случае пропуска занятий по уважительным причинам (с учетом оплаты </w:t>
      </w:r>
      <w:r w:rsidR="00E95A5E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).</w:t>
      </w:r>
    </w:p>
    <w:p w14:paraId="2DA5FF35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нимать от Заказчика плату за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.</w:t>
      </w:r>
    </w:p>
    <w:p w14:paraId="543C5883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После успешного прохождения Слушателями всех установленных видов аттестационных испытаний, выдать</w:t>
      </w:r>
      <w:r w:rsidR="00C971B5" w:rsidRPr="00980F7A">
        <w:rPr>
          <w:color w:val="auto"/>
        </w:rPr>
        <w:t xml:space="preserve"> Слушателям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 xml:space="preserve">удостоверения о повышении квалификации. </w:t>
      </w:r>
    </w:p>
    <w:p w14:paraId="2A1C85A3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если к моменту завершения обучения Заказчик не оплатил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</w:t>
      </w:r>
      <w:r w:rsidR="00260DF1">
        <w:rPr>
          <w:color w:val="auto"/>
        </w:rPr>
        <w:t xml:space="preserve">по </w:t>
      </w:r>
      <w:r w:rsidRPr="00980F7A">
        <w:rPr>
          <w:color w:val="auto"/>
        </w:rPr>
        <w:t>настояще</w:t>
      </w:r>
      <w:r w:rsidR="00260DF1">
        <w:rPr>
          <w:color w:val="auto"/>
        </w:rPr>
        <w:t>му</w:t>
      </w:r>
      <w:r w:rsidRPr="00980F7A">
        <w:rPr>
          <w:color w:val="auto"/>
        </w:rPr>
        <w:t xml:space="preserve"> Договор</w:t>
      </w:r>
      <w:r w:rsidR="00260DF1">
        <w:rPr>
          <w:color w:val="auto"/>
        </w:rPr>
        <w:t>у</w:t>
      </w:r>
      <w:r w:rsidRPr="00980F7A">
        <w:rPr>
          <w:color w:val="auto"/>
        </w:rPr>
        <w:t>, удостоверения о повышении квалификации не выдаются Слушате</w:t>
      </w:r>
      <w:r w:rsidR="00E95A5E" w:rsidRPr="00980F7A">
        <w:rPr>
          <w:color w:val="auto"/>
        </w:rPr>
        <w:t>л</w:t>
      </w:r>
      <w:r w:rsidRPr="00980F7A">
        <w:rPr>
          <w:color w:val="auto"/>
        </w:rPr>
        <w:t>ям.</w:t>
      </w:r>
    </w:p>
    <w:p w14:paraId="233F9535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защиту персональных данных Слушателей.</w:t>
      </w:r>
    </w:p>
    <w:p w14:paraId="594BE7AC" w14:textId="77777777"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>Заказчик обязан:</w:t>
      </w:r>
    </w:p>
    <w:p w14:paraId="50038E05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воевременно вносить плату за предоставляемые Слушателям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 в размере и порядке, определенн</w:t>
      </w:r>
      <w:r w:rsidR="000E0BDA" w:rsidRPr="00980F7A">
        <w:rPr>
          <w:color w:val="auto"/>
        </w:rPr>
        <w:t>ым</w:t>
      </w:r>
      <w:r w:rsidRPr="00980F7A">
        <w:rPr>
          <w:color w:val="auto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336C3C2B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права, вытекающие из факта направления на обучение:</w:t>
      </w:r>
    </w:p>
    <w:p w14:paraId="5A4D1C1B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6A6A72" w:rsidRPr="00980F7A">
        <w:rPr>
          <w:color w:val="auto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D552D1" w:rsidRPr="00980F7A">
        <w:rPr>
          <w:color w:val="auto"/>
        </w:rPr>
        <w:t>О</w:t>
      </w:r>
      <w:r w:rsidR="006A6A72" w:rsidRPr="00980F7A">
        <w:rPr>
          <w:color w:val="auto"/>
        </w:rPr>
        <w:t>бразовательных услуг.</w:t>
      </w:r>
    </w:p>
    <w:p w14:paraId="5B3C1385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6A6A72" w:rsidRPr="00980F7A">
        <w:rPr>
          <w:color w:val="auto"/>
        </w:rPr>
        <w:t>Обращаться к Исполнителю по вопросам, касающимся образовательного процесса.</w:t>
      </w:r>
    </w:p>
    <w:p w14:paraId="2AC5BBBF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6A6A72" w:rsidRPr="00980F7A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260DF1">
        <w:rPr>
          <w:color w:val="auto"/>
        </w:rPr>
        <w:t>ы</w:t>
      </w:r>
      <w:r w:rsidR="006A6A72" w:rsidRPr="00980F7A">
        <w:rPr>
          <w:color w:val="auto"/>
        </w:rPr>
        <w:t>.</w:t>
      </w:r>
    </w:p>
    <w:p w14:paraId="7EC04D79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6A6A72" w:rsidRPr="00980F7A">
        <w:rPr>
          <w:color w:val="auto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26918EA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обязанности, вытекающие из факта направления на обучение</w:t>
      </w:r>
      <w:r w:rsidR="007D5AEC">
        <w:rPr>
          <w:color w:val="auto"/>
        </w:rPr>
        <w:t xml:space="preserve"> </w:t>
      </w:r>
      <w:r w:rsidR="001A31A3" w:rsidRPr="00980F7A">
        <w:rPr>
          <w:color w:val="auto"/>
        </w:rPr>
        <w:t>–</w:t>
      </w:r>
      <w:r w:rsidR="007D5AEC">
        <w:rPr>
          <w:color w:val="auto"/>
        </w:rPr>
        <w:t xml:space="preserve"> </w:t>
      </w:r>
      <w:r w:rsidR="00FF1EA1" w:rsidRPr="00980F7A">
        <w:rPr>
          <w:color w:val="auto"/>
        </w:rPr>
        <w:t>с</w:t>
      </w:r>
      <w:r w:rsidRPr="00980F7A">
        <w:rPr>
          <w:color w:val="auto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4ED8986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FF1EA1" w:rsidRPr="00980F7A">
        <w:rPr>
          <w:color w:val="auto"/>
        </w:rPr>
        <w:t>В</w:t>
      </w:r>
      <w:r w:rsidR="006A6A72" w:rsidRPr="00980F7A">
        <w:rPr>
          <w:color w:val="auto"/>
        </w:rPr>
        <w:t>ыполнять задания для подготовки к занятиям, предусмотренным учебным планом,</w:t>
      </w:r>
    </w:p>
    <w:p w14:paraId="27C19C38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FF1EA1" w:rsidRPr="00980F7A">
        <w:rPr>
          <w:color w:val="auto"/>
        </w:rPr>
        <w:t>И</w:t>
      </w:r>
      <w:r w:rsidR="006A6A72" w:rsidRPr="00980F7A">
        <w:rPr>
          <w:color w:val="auto"/>
        </w:rPr>
        <w:t>звещать Исполнителя о причинах отсутствия на занятиях,</w:t>
      </w:r>
    </w:p>
    <w:p w14:paraId="4992CF35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FF1EA1" w:rsidRPr="00980F7A">
        <w:rPr>
          <w:color w:val="auto"/>
        </w:rPr>
        <w:t>О</w:t>
      </w:r>
      <w:r w:rsidR="006A6A72" w:rsidRPr="00980F7A">
        <w:rPr>
          <w:color w:val="auto"/>
        </w:rPr>
        <w:t xml:space="preserve">бучаться по </w:t>
      </w:r>
      <w:r w:rsidR="00D552D1" w:rsidRPr="00980F7A">
        <w:rPr>
          <w:color w:val="auto"/>
        </w:rPr>
        <w:t xml:space="preserve">Программе </w:t>
      </w:r>
      <w:r w:rsidR="006A6A72" w:rsidRPr="00980F7A">
        <w:rPr>
          <w:color w:val="auto"/>
        </w:rPr>
        <w:t>с соблюдением требований, установленных учебным планом,</w:t>
      </w:r>
    </w:p>
    <w:p w14:paraId="20240D4E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FF1EA1" w:rsidRPr="00980F7A">
        <w:rPr>
          <w:color w:val="auto"/>
        </w:rPr>
        <w:t>С</w:t>
      </w:r>
      <w:r w:rsidR="006A6A72" w:rsidRPr="00980F7A">
        <w:rPr>
          <w:color w:val="auto"/>
        </w:rPr>
        <w:t>облюдать правила внутреннего распорядка и иные локальные нормативные акты Исполнителя.</w:t>
      </w:r>
    </w:p>
    <w:p w14:paraId="221F3624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д) </w:t>
      </w:r>
      <w:r w:rsidR="006A6A72" w:rsidRPr="00980F7A">
        <w:rPr>
          <w:color w:val="auto"/>
        </w:rPr>
        <w:t xml:space="preserve">Использовать выданные Слушателям в ходе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011961">
        <w:rPr>
          <w:color w:val="auto"/>
        </w:rPr>
        <w:t>ы</w:t>
      </w:r>
      <w:r w:rsidR="006A6A72" w:rsidRPr="00980F7A">
        <w:rPr>
          <w:color w:val="auto"/>
        </w:rPr>
        <w:t xml:space="preserve">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226CBD86" w14:textId="77777777" w:rsidR="007745E2" w:rsidRPr="00980F7A" w:rsidRDefault="007745E2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40AF8B3B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Стоимость образовательных услуг, сроки и порядок их оплаты</w:t>
      </w:r>
    </w:p>
    <w:p w14:paraId="297D3033" w14:textId="77777777" w:rsidR="00DE39A2" w:rsidRPr="00980F7A" w:rsidRDefault="00DE39A2" w:rsidP="00842905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щая </w:t>
      </w:r>
      <w:r w:rsidR="00011961">
        <w:rPr>
          <w:color w:val="auto"/>
        </w:rPr>
        <w:t>стоимость услуг Исполнителя по Д</w:t>
      </w:r>
      <w:r w:rsidRPr="00980F7A">
        <w:rPr>
          <w:color w:val="auto"/>
        </w:rPr>
        <w:t xml:space="preserve">оговору составляет </w:t>
      </w:r>
      <w:r w:rsidR="00D22BC8">
        <w:rPr>
          <w:highlight w:val="yellow"/>
        </w:rPr>
        <w:t>__________</w:t>
      </w:r>
      <w:r w:rsidR="00D22BC8" w:rsidRPr="003A0354">
        <w:rPr>
          <w:highlight w:val="yellow"/>
        </w:rPr>
        <w:t xml:space="preserve"> (</w:t>
      </w:r>
      <w:r w:rsidR="00D22BC8">
        <w:rPr>
          <w:highlight w:val="yellow"/>
        </w:rPr>
        <w:t>____________</w:t>
      </w:r>
      <w:r w:rsidR="00D22BC8" w:rsidRPr="003A0354">
        <w:rPr>
          <w:highlight w:val="yellow"/>
        </w:rPr>
        <w:t xml:space="preserve"> тысяч)</w:t>
      </w:r>
      <w:r w:rsidR="00D22BC8" w:rsidRPr="00980F7A">
        <w:t xml:space="preserve"> рублей 00 копеек</w:t>
      </w:r>
      <w:r w:rsidRPr="00980F7A">
        <w:rPr>
          <w:color w:val="auto"/>
        </w:rPr>
        <w:t xml:space="preserve">, НДС не облагается </w:t>
      </w:r>
      <w:r w:rsidRPr="00980F7A">
        <w:rPr>
          <w:rFonts w:eastAsia="Times New Roman"/>
          <w:color w:val="auto"/>
        </w:rPr>
        <w:t>в соответствии с подп. 14 п. 2 ст. 149 НК РФ</w:t>
      </w:r>
      <w:r w:rsidR="00980F7A">
        <w:rPr>
          <w:rFonts w:eastAsia="Times New Roman"/>
          <w:color w:val="auto"/>
        </w:rPr>
        <w:t>,</w:t>
      </w:r>
      <w:r w:rsidR="00CA0117" w:rsidRPr="00980F7A">
        <w:rPr>
          <w:rFonts w:eastAsia="Times New Roman"/>
          <w:color w:val="auto"/>
        </w:rPr>
        <w:t xml:space="preserve"> и устанавливается </w:t>
      </w:r>
      <w:r w:rsidR="007745E2" w:rsidRPr="00980F7A">
        <w:rPr>
          <w:color w:val="auto"/>
        </w:rPr>
        <w:t>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</w:t>
      </w:r>
      <w:r w:rsidR="00CA0117" w:rsidRPr="00980F7A">
        <w:rPr>
          <w:color w:val="auto"/>
        </w:rPr>
        <w:t xml:space="preserve"> согласно Прейскуранту на работы и услуги федерального бюджетного учреждения «Научный центр правовой информации при Министерстве юстиции Российской Федерации</w:t>
      </w:r>
      <w:r w:rsidR="00011961">
        <w:rPr>
          <w:color w:val="auto"/>
        </w:rPr>
        <w:t>»</w:t>
      </w:r>
      <w:r w:rsidR="00CA0117" w:rsidRPr="00980F7A">
        <w:rPr>
          <w:color w:val="auto"/>
        </w:rPr>
        <w:t>, утвержденного приказом ФБУ НЦПИ при Минюсте России от 22.11.2022 №157.</w:t>
      </w:r>
    </w:p>
    <w:p w14:paraId="42AEDF3B" w14:textId="77777777" w:rsidR="006A6A72" w:rsidRPr="00980F7A" w:rsidRDefault="006A6A7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3580524"/>
      <w:r w:rsidRPr="00980F7A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оплачивает 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аванс </w:t>
      </w:r>
      <w:r w:rsidRPr="00980F7A">
        <w:rPr>
          <w:rFonts w:ascii="Times New Roman" w:hAnsi="Times New Roman" w:cs="Times New Roman"/>
          <w:sz w:val="24"/>
          <w:szCs w:val="24"/>
        </w:rPr>
        <w:t>в размере 100%</w:t>
      </w:r>
      <w:r w:rsidR="006A6907" w:rsidRPr="00980F7A">
        <w:rPr>
          <w:rFonts w:ascii="Times New Roman" w:hAnsi="Times New Roman" w:cs="Times New Roman"/>
          <w:sz w:val="24"/>
          <w:szCs w:val="24"/>
        </w:rPr>
        <w:t>,</w:t>
      </w:r>
      <w:r w:rsidRPr="00980F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тысяч)</w:t>
      </w:r>
      <w:r w:rsidR="0098580E" w:rsidRPr="00980F7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5DD4" w:rsidRPr="00980F7A">
        <w:rPr>
          <w:rFonts w:ascii="Times New Roman" w:hAnsi="Times New Roman" w:cs="Times New Roman"/>
          <w:sz w:val="24"/>
          <w:szCs w:val="24"/>
        </w:rPr>
        <w:t>ей</w:t>
      </w:r>
      <w:r w:rsidR="005D4752"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="00E42617" w:rsidRPr="00980F7A">
        <w:rPr>
          <w:rFonts w:ascii="Times New Roman" w:hAnsi="Times New Roman" w:cs="Times New Roman"/>
          <w:sz w:val="24"/>
          <w:szCs w:val="24"/>
        </w:rPr>
        <w:t>00 копеек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45E2" w:rsidRPr="00980F7A">
        <w:rPr>
          <w:rFonts w:ascii="Times New Roman" w:hAnsi="Times New Roman" w:cs="Times New Roman"/>
          <w:sz w:val="24"/>
          <w:szCs w:val="24"/>
        </w:rPr>
        <w:t>10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(в счете указы</w:t>
      </w:r>
      <w:r w:rsidR="00011961">
        <w:rPr>
          <w:rFonts w:ascii="Times New Roman" w:hAnsi="Times New Roman" w:cs="Times New Roman"/>
          <w:sz w:val="24"/>
          <w:szCs w:val="24"/>
        </w:rPr>
        <w:t>вается дата и номер настоящего Д</w:t>
      </w:r>
      <w:r w:rsidR="007745E2" w:rsidRPr="00980F7A">
        <w:rPr>
          <w:rFonts w:ascii="Times New Roman" w:hAnsi="Times New Roman" w:cs="Times New Roman"/>
          <w:sz w:val="24"/>
          <w:szCs w:val="24"/>
        </w:rPr>
        <w:t>оговора)</w:t>
      </w:r>
      <w:r w:rsidRPr="00980F7A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</w:t>
      </w:r>
      <w:r w:rsidR="002962E7" w:rsidRPr="00980F7A">
        <w:rPr>
          <w:rFonts w:ascii="Times New Roman" w:hAnsi="Times New Roman" w:cs="Times New Roman"/>
          <w:sz w:val="24"/>
          <w:szCs w:val="24"/>
        </w:rPr>
        <w:t>казначейски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DB5CE0" w:rsidRPr="00980F7A">
        <w:rPr>
          <w:rFonts w:ascii="Times New Roman" w:hAnsi="Times New Roman" w:cs="Times New Roman"/>
          <w:sz w:val="24"/>
          <w:szCs w:val="24"/>
        </w:rPr>
        <w:t>, указанный в разделе 11 настоящего Договора</w:t>
      </w:r>
      <w:r w:rsidRPr="00980F7A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</w:t>
      </w:r>
      <w:r w:rsidR="00E95A5E" w:rsidRPr="00980F7A">
        <w:rPr>
          <w:rFonts w:ascii="Times New Roman" w:hAnsi="Times New Roman" w:cs="Times New Roman"/>
          <w:sz w:val="24"/>
          <w:szCs w:val="24"/>
        </w:rPr>
        <w:t>О</w:t>
      </w:r>
      <w:r w:rsidRPr="00980F7A">
        <w:rPr>
          <w:rFonts w:ascii="Times New Roman" w:hAnsi="Times New Roman" w:cs="Times New Roman"/>
          <w:sz w:val="24"/>
          <w:szCs w:val="24"/>
        </w:rPr>
        <w:t>бразовательны</w:t>
      </w:r>
      <w:r w:rsidR="00E95A5E" w:rsidRPr="00980F7A">
        <w:rPr>
          <w:rFonts w:ascii="Times New Roman" w:hAnsi="Times New Roman" w:cs="Times New Roman"/>
          <w:sz w:val="24"/>
          <w:szCs w:val="24"/>
        </w:rPr>
        <w:t>х</w:t>
      </w:r>
      <w:r w:rsidRPr="00980F7A">
        <w:rPr>
          <w:rFonts w:ascii="Times New Roman" w:hAnsi="Times New Roman" w:cs="Times New Roman"/>
          <w:sz w:val="24"/>
          <w:szCs w:val="24"/>
        </w:rPr>
        <w:t xml:space="preserve"> услуг считается исполненным с момента списания денежных средств со счета Заказчика.</w:t>
      </w:r>
      <w:bookmarkEnd w:id="1"/>
    </w:p>
    <w:p w14:paraId="49B6B7F2" w14:textId="77777777" w:rsidR="007745E2" w:rsidRPr="00980F7A" w:rsidRDefault="007745E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01BB8CC5" w14:textId="77777777" w:rsidR="00CA0117" w:rsidRPr="00980F7A" w:rsidRDefault="007745E2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Цена Договора является твердой на весь период его действия и изменению не подлежит.</w:t>
      </w:r>
      <w:r w:rsidR="00CA0117" w:rsidRPr="00980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40A7B" w14:textId="77777777" w:rsidR="00CA0117" w:rsidRPr="00980F7A" w:rsidRDefault="00CA0117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итель направляет Заказчику Акт сверки расчётов по письменному запросу Заказчика в течение 10 (десяти) рабочих дней с даты получения  запроса.</w:t>
      </w:r>
    </w:p>
    <w:p w14:paraId="02E2CAE9" w14:textId="77777777" w:rsidR="00980F7A" w:rsidRPr="00980F7A" w:rsidRDefault="00980F7A" w:rsidP="00842905">
      <w:pPr>
        <w:pStyle w:val="aa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EF5EE" w14:textId="77777777" w:rsidR="006A6A72" w:rsidRPr="00980F7A" w:rsidRDefault="007745E2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Ответственность сторон</w:t>
      </w:r>
    </w:p>
    <w:p w14:paraId="747D8885" w14:textId="77777777" w:rsidR="00033D20" w:rsidRPr="00980F7A" w:rsidRDefault="00033D20" w:rsidP="008429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.</w:t>
      </w:r>
    </w:p>
    <w:p w14:paraId="0EEB5E17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768550EC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1"/>
      </w:r>
    </w:p>
    <w:p w14:paraId="737E7341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</w:t>
      </w:r>
      <w:r w:rsidR="00011961">
        <w:rPr>
          <w:rFonts w:ascii="Times New Roman" w:eastAsia="Times New Roman" w:hAnsi="Times New Roman" w:cs="Times New Roman"/>
          <w:sz w:val="24"/>
          <w:szCs w:val="24"/>
        </w:rPr>
        <w:t>анка Российской Федерации от не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уплаченной в срок суммы.</w:t>
      </w:r>
    </w:p>
    <w:p w14:paraId="551878D3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26E02C5E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копеек (за исключением случая, предусмотренного пунктом 5.7 настоящего Договора)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2"/>
      </w:r>
    </w:p>
    <w:p w14:paraId="0112D357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3"/>
      </w:r>
    </w:p>
    <w:p w14:paraId="4A426521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2"/>
      <w:bookmarkEnd w:id="2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8. Пеня начисляется за каждый день просрочки </w:t>
      </w:r>
      <w:r w:rsidR="00011961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011961"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702E897D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445D784C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50DCC710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0CD8748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2. 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27CBA029" w14:textId="77777777" w:rsidR="00033D20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3. Уплата неустойки (штрафа, пеней) не освобождает Стороны от выполнения обязательств по Договору.</w:t>
      </w:r>
    </w:p>
    <w:p w14:paraId="49CC17EA" w14:textId="77777777" w:rsidR="002B1FD2" w:rsidRDefault="002B1FD2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E4FBD" w14:textId="77777777" w:rsidR="006A6A72" w:rsidRPr="00980F7A" w:rsidRDefault="00033D20" w:rsidP="00842905">
      <w:pPr>
        <w:pStyle w:val="3"/>
        <w:spacing w:before="0"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6.</w:t>
      </w:r>
      <w:r w:rsidR="00CA0117" w:rsidRPr="00980F7A">
        <w:rPr>
          <w:rFonts w:ascii="Times New Roman" w:eastAsia="Times New Roman" w:hAnsi="Times New Roman" w:cs="Times New Roman"/>
          <w:color w:val="auto"/>
        </w:rPr>
        <w:t>Порядок сдачи-приемки образовательных услуг</w:t>
      </w:r>
    </w:p>
    <w:p w14:paraId="6105D66E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емка оказанных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>.</w:t>
      </w:r>
    </w:p>
    <w:p w14:paraId="380032D2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 окончании оказания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Исполнитель обязан представить Заказчику подписанный </w:t>
      </w:r>
      <w:r w:rsidR="00033D20" w:rsidRPr="00980F7A">
        <w:rPr>
          <w:color w:val="auto"/>
        </w:rPr>
        <w:t>Акт об оказании услуг</w:t>
      </w:r>
      <w:r w:rsidRPr="00980F7A">
        <w:rPr>
          <w:color w:val="auto"/>
        </w:rPr>
        <w:t xml:space="preserve"> в 2-х экземплярах.</w:t>
      </w:r>
    </w:p>
    <w:p w14:paraId="7AAA7B9A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принимает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по объему и качеству в течение 10 дней со дня получения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 xml:space="preserve"> и направляет Исполнителю подписанный </w:t>
      </w:r>
      <w:r w:rsidR="0094726D" w:rsidRPr="00980F7A">
        <w:rPr>
          <w:color w:val="auto"/>
        </w:rPr>
        <w:t>А</w:t>
      </w:r>
      <w:r w:rsidRPr="00980F7A">
        <w:rPr>
          <w:color w:val="auto"/>
        </w:rPr>
        <w:t xml:space="preserve">кт </w:t>
      </w:r>
      <w:r w:rsidR="00033D20" w:rsidRPr="00980F7A">
        <w:rPr>
          <w:color w:val="auto"/>
        </w:rPr>
        <w:t>об оказании услуг</w:t>
      </w:r>
      <w:r w:rsidRPr="00980F7A">
        <w:rPr>
          <w:color w:val="auto"/>
        </w:rPr>
        <w:t xml:space="preserve"> или мотивированный отказ от приемки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с указанием перечня выявленных недостатков в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ах, который составляется, в том числе, с учетом отраженного в заключении по результатам экспертизы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редложения экспертов, экспертных организаций, если таковые привлекались для ее проведения. </w:t>
      </w:r>
    </w:p>
    <w:p w14:paraId="7954B090" w14:textId="77777777" w:rsidR="00CA0117" w:rsidRPr="00980F7A" w:rsidRDefault="00CA0117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</w:t>
      </w:r>
      <w:proofErr w:type="spellStart"/>
      <w:r w:rsidRPr="00980F7A">
        <w:rPr>
          <w:color w:val="auto"/>
        </w:rPr>
        <w:t>неподписания</w:t>
      </w:r>
      <w:proofErr w:type="spellEnd"/>
      <w:r w:rsidRPr="00980F7A">
        <w:rPr>
          <w:color w:val="auto"/>
        </w:rPr>
        <w:t xml:space="preserve"> и </w:t>
      </w:r>
      <w:proofErr w:type="spellStart"/>
      <w:r w:rsidRPr="00980F7A">
        <w:rPr>
          <w:color w:val="auto"/>
        </w:rPr>
        <w:t>неотправления</w:t>
      </w:r>
      <w:proofErr w:type="spellEnd"/>
      <w:r w:rsidRPr="00980F7A">
        <w:rPr>
          <w:color w:val="auto"/>
        </w:rPr>
        <w:t xml:space="preserve"> Заказчиком Акта об оказании услуг в течение 10 (десяти) рабочих дней с даты его получения от Исполнителя или </w:t>
      </w:r>
      <w:proofErr w:type="spellStart"/>
      <w:r w:rsidRPr="00980F7A">
        <w:rPr>
          <w:color w:val="auto"/>
        </w:rPr>
        <w:t>ненаправления</w:t>
      </w:r>
      <w:proofErr w:type="spellEnd"/>
      <w:r w:rsidRPr="00980F7A">
        <w:rPr>
          <w:color w:val="auto"/>
        </w:rPr>
        <w:t xml:space="preserve"> в этот же срок мотивированного  отказа от приемки  Образовательных услуг, услуги Исполнителя считаются принятыми в полном объеме.  </w:t>
      </w:r>
    </w:p>
    <w:p w14:paraId="41067AA0" w14:textId="77777777"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309B1EC6" w14:textId="77777777" w:rsidR="007745E2" w:rsidRPr="00980F7A" w:rsidRDefault="007745E2" w:rsidP="00842905">
      <w:pPr>
        <w:pStyle w:val="a3"/>
        <w:numPr>
          <w:ilvl w:val="0"/>
          <w:numId w:val="23"/>
        </w:numPr>
        <w:spacing w:after="0" w:line="280" w:lineRule="exact"/>
        <w:ind w:left="0" w:firstLine="709"/>
        <w:jc w:val="center"/>
        <w:rPr>
          <w:b/>
          <w:color w:val="auto"/>
        </w:rPr>
      </w:pPr>
      <w:r w:rsidRPr="00980F7A">
        <w:rPr>
          <w:b/>
          <w:color w:val="auto"/>
        </w:rPr>
        <w:t>Конфиденциальность</w:t>
      </w:r>
    </w:p>
    <w:p w14:paraId="49F852D1" w14:textId="77777777"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568E014D" w14:textId="77777777"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20D4DDF6" w14:textId="77777777"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2153EAEE" w14:textId="77777777"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</w:t>
      </w:r>
      <w:r w:rsidR="00980F7A">
        <w:rPr>
          <w:color w:val="auto"/>
        </w:rPr>
        <w:br/>
      </w:r>
      <w:r w:rsidRPr="00980F7A">
        <w:rPr>
          <w:color w:val="auto"/>
        </w:rPr>
        <w:t>№ 152-ФЗ от 27.07.2006 года.</w:t>
      </w:r>
    </w:p>
    <w:p w14:paraId="2B6867A8" w14:textId="77777777" w:rsidR="007745E2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5F5D5E8A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C00AB0D" w14:textId="77777777" w:rsidR="006A6A72" w:rsidRPr="00980F7A" w:rsidRDefault="00CA0117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Срок действия и порядок изменения договора</w:t>
      </w:r>
    </w:p>
    <w:p w14:paraId="60AEE02C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Договор вступает в силу с даты его заключения и действует по 31 декабря </w:t>
      </w:r>
      <w:r>
        <w:rPr>
          <w:rFonts w:ascii="Times New Roman" w:hAnsi="Times New Roman" w:cs="Times New Roman"/>
          <w:b w:val="0"/>
          <w:bCs w:val="0"/>
          <w:color w:val="auto"/>
        </w:rPr>
        <w:br/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2023 года, а в части исполнения обязательств</w:t>
      </w:r>
      <w:r w:rsidR="00AC0E1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– до полного их исполнения.</w:t>
      </w:r>
    </w:p>
    <w:p w14:paraId="2FDAD8A5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79B5F18D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</w:p>
    <w:p w14:paraId="5400B697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3A69AF2C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03720F8B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При недостижении согласия любая из Сторон имеет право предъявить претензию другой Стороне. Срок рассмотрения претензии 15 (пятнадцать) рабочих дней со дня ее получения.</w:t>
      </w:r>
    </w:p>
    <w:p w14:paraId="49CAF1D5" w14:textId="77777777"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В случае </w:t>
      </w:r>
      <w:proofErr w:type="spellStart"/>
      <w:r w:rsidRPr="00842905">
        <w:rPr>
          <w:rFonts w:ascii="Times New Roman" w:hAnsi="Times New Roman" w:cs="Times New Roman"/>
          <w:b w:val="0"/>
          <w:bCs w:val="0"/>
          <w:color w:val="auto"/>
        </w:rPr>
        <w:t>неразрешения</w:t>
      </w:r>
      <w:proofErr w:type="spellEnd"/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09AC43E9" w14:textId="77777777"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овать друг друга в течение 10 (десяти) дней.</w:t>
      </w:r>
    </w:p>
    <w:p w14:paraId="30B5F8B8" w14:textId="77777777" w:rsidR="009E61F8" w:rsidRPr="00980F7A" w:rsidRDefault="009E61F8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501371BA" w14:textId="77777777" w:rsidR="006A6A72" w:rsidRPr="00980F7A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орядок расторжения договора</w:t>
      </w:r>
    </w:p>
    <w:p w14:paraId="14FEBFF8" w14:textId="77777777"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Настоящий Договор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C1746F1" w14:textId="77777777"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740947B7" w14:textId="77777777" w:rsidR="006A6A72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, фактически оказанных Исполнителем Заказчику.</w:t>
      </w:r>
    </w:p>
    <w:p w14:paraId="23113237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65C02FD6" w14:textId="77777777" w:rsidR="006A6A72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980F7A">
        <w:rPr>
          <w:rFonts w:ascii="Times New Roman" w:eastAsia="Times New Roman" w:hAnsi="Times New Roman" w:cs="Times New Roman"/>
          <w:color w:val="auto"/>
        </w:rPr>
        <w:t>рочие условия</w:t>
      </w:r>
    </w:p>
    <w:p w14:paraId="18F80600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Договор, составленный на бумажном носителе Стороны подписывают в двух экземплярах, имеющих одинаковую юридическую силу, по одному экземпляру для каждой Стороны.</w:t>
      </w:r>
    </w:p>
    <w:p w14:paraId="7E0AFEFE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Копия подписанного Договора в формате PDF направляется Сторонами друг другу по электронной почте, указанной в разделе 1</w:t>
      </w:r>
      <w:r w:rsidR="007D5AEC">
        <w:rPr>
          <w:rFonts w:ascii="Times New Roman" w:eastAsia="Times New Roman" w:hAnsi="Times New Roman"/>
          <w:sz w:val="24"/>
          <w:szCs w:val="24"/>
        </w:rPr>
        <w:t>1</w:t>
      </w:r>
      <w:r w:rsidRPr="003A0354">
        <w:rPr>
          <w:rFonts w:ascii="Times New Roman" w:eastAsia="Times New Roman" w:hAnsi="Times New Roman"/>
          <w:sz w:val="24"/>
          <w:szCs w:val="24"/>
        </w:rPr>
        <w:t xml:space="preserve">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6E5640B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lastRenderedPageBreak/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электронного документооборота.  </w:t>
      </w:r>
    </w:p>
    <w:p w14:paraId="293BA096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6F8C62DF" w14:textId="77777777"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3A0354">
        <w:rPr>
          <w:color w:val="auto"/>
        </w:rPr>
        <w:t xml:space="preserve">Все </w:t>
      </w:r>
      <w:r w:rsidR="005666E4" w:rsidRPr="003A0354">
        <w:rPr>
          <w:color w:val="auto"/>
        </w:rPr>
        <w:t xml:space="preserve">нижеперечисленные </w:t>
      </w:r>
      <w:r w:rsidRPr="003A0354">
        <w:rPr>
          <w:color w:val="auto"/>
        </w:rPr>
        <w:t>Приложения к Договору явл</w:t>
      </w:r>
      <w:r w:rsidR="005666E4" w:rsidRPr="003A0354">
        <w:rPr>
          <w:color w:val="auto"/>
        </w:rPr>
        <w:t xml:space="preserve">яются его неотъемлемыми </w:t>
      </w:r>
      <w:r w:rsidR="005666E4" w:rsidRPr="00980F7A">
        <w:rPr>
          <w:color w:val="auto"/>
        </w:rPr>
        <w:t>частями:</w:t>
      </w:r>
    </w:p>
    <w:p w14:paraId="77B9F0AE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1</w:t>
      </w:r>
      <w:r w:rsidRPr="00980F7A">
        <w:rPr>
          <w:color w:val="auto"/>
        </w:rPr>
        <w:t xml:space="preserve">. Расчёт цены договора. </w:t>
      </w:r>
    </w:p>
    <w:p w14:paraId="3353442A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2</w:t>
      </w:r>
      <w:r w:rsidRPr="00980F7A">
        <w:rPr>
          <w:color w:val="auto"/>
        </w:rPr>
        <w:t>. Учебный (тематический) план программы</w:t>
      </w:r>
    </w:p>
    <w:p w14:paraId="1C6AC9F7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 xml:space="preserve">3 </w:t>
      </w:r>
      <w:r w:rsidR="006E082A">
        <w:rPr>
          <w:color w:val="auto"/>
        </w:rPr>
        <w:t>З</w:t>
      </w:r>
      <w:r w:rsidRPr="00980F7A">
        <w:rPr>
          <w:color w:val="auto"/>
        </w:rPr>
        <w:t>аявк</w:t>
      </w:r>
      <w:r w:rsidR="006E082A">
        <w:rPr>
          <w:color w:val="auto"/>
        </w:rPr>
        <w:t>а</w:t>
      </w:r>
      <w:r w:rsidRPr="00980F7A">
        <w:rPr>
          <w:color w:val="auto"/>
        </w:rPr>
        <w:t xml:space="preserve"> на обучение</w:t>
      </w:r>
    </w:p>
    <w:p w14:paraId="47D2BFE1" w14:textId="77777777" w:rsidR="0011604B" w:rsidRPr="00980F7A" w:rsidRDefault="0011604B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Приложение № 4 Образец «Согласие на обработку и размещение персональных данных»</w:t>
      </w:r>
    </w:p>
    <w:p w14:paraId="7B17E896" w14:textId="77777777"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F42B821" w14:textId="77777777" w:rsidR="00F5496E" w:rsidRPr="00980F7A" w:rsidRDefault="00AC0E1B" w:rsidP="00980F7A">
      <w:pPr>
        <w:pStyle w:val="3"/>
        <w:numPr>
          <w:ilvl w:val="0"/>
          <w:numId w:val="23"/>
        </w:numPr>
        <w:spacing w:line="320" w:lineRule="exact"/>
        <w:ind w:left="0" w:firstLine="0"/>
        <w:rPr>
          <w:rFonts w:ascii="Times New Roman" w:eastAsia="Times New Roman" w:hAnsi="Times New Roman" w:cs="Times New Roman"/>
          <w:color w:val="auto"/>
        </w:rPr>
      </w:pPr>
      <w:bookmarkStart w:id="3" w:name="e61"/>
      <w:bookmarkStart w:id="4" w:name="e29"/>
      <w:bookmarkStart w:id="5" w:name="e60728714"/>
      <w:bookmarkStart w:id="6" w:name="e0041E8EF"/>
      <w:bookmarkStart w:id="7" w:name="eB35D84E0"/>
      <w:bookmarkStart w:id="8" w:name="e24C8CEDA"/>
      <w:bookmarkStart w:id="9" w:name="e34D34969"/>
      <w:bookmarkStart w:id="10" w:name="linkContainere44"/>
      <w:bookmarkStart w:id="11" w:name="linkContainer2297D9B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auto"/>
        </w:rPr>
        <w:t>А</w:t>
      </w:r>
      <w:r w:rsidRPr="00980F7A">
        <w:rPr>
          <w:rFonts w:ascii="Times New Roman" w:eastAsia="Times New Roman" w:hAnsi="Times New Roman" w:cs="Times New Roman"/>
          <w:color w:val="auto"/>
        </w:rPr>
        <w:t>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E7A40" w:rsidRPr="00980F7A" w14:paraId="36D0C045" w14:textId="77777777" w:rsidTr="00980F7A">
        <w:tc>
          <w:tcPr>
            <w:tcW w:w="5070" w:type="dxa"/>
          </w:tcPr>
          <w:p w14:paraId="1D9EAAB9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4961" w:type="dxa"/>
          </w:tcPr>
          <w:p w14:paraId="6B0841CA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</w:tc>
      </w:tr>
      <w:tr w:rsidR="008E7A40" w:rsidRPr="00980F7A" w14:paraId="63F5BD24" w14:textId="77777777" w:rsidTr="00980F7A">
        <w:tc>
          <w:tcPr>
            <w:tcW w:w="5070" w:type="dxa"/>
          </w:tcPr>
          <w:p w14:paraId="016CE179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912A098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6AA7C58D" w14:textId="77777777" w:rsidR="00580581" w:rsidRPr="00980F7A" w:rsidRDefault="00580581" w:rsidP="00980F7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4961" w:type="dxa"/>
          </w:tcPr>
          <w:p w14:paraId="4152B1D3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1C7CD24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7B9CCE54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49A45E1B" w14:textId="77777777" w:rsidR="005536E9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5) 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197 89 06</w:t>
            </w:r>
          </w:p>
          <w:p w14:paraId="41BB19BC" w14:textId="77777777" w:rsidR="00744A36" w:rsidRPr="0029563B" w:rsidRDefault="00744A36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56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2B1FD2" w:rsidRPr="002956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i</w:t>
            </w:r>
            <w:r w:rsidR="002B1FD2" w:rsidRPr="0029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1D718AA" w14:textId="77777777" w:rsidR="005536E9" w:rsidRPr="0029563B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29563B">
              <w:rPr>
                <w:rFonts w:ascii="Times New Roman" w:hAnsi="Times New Roman" w:cs="Times New Roman"/>
                <w:sz w:val="24"/>
                <w:szCs w:val="24"/>
              </w:rPr>
              <w:t xml:space="preserve"> 1037739289224</w:t>
            </w:r>
          </w:p>
          <w:p w14:paraId="73DA03A7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ИНН 7711012743</w:t>
            </w:r>
          </w:p>
          <w:p w14:paraId="0DCB0BF7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ПП 774301001</w:t>
            </w:r>
          </w:p>
          <w:p w14:paraId="4196C498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УФК по г. Москве (ФБУ НЦПИ при Минюсте России л/с 20736У15200)</w:t>
            </w:r>
          </w:p>
          <w:p w14:paraId="5000C818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14643000000017300</w:t>
            </w:r>
          </w:p>
          <w:p w14:paraId="4909287F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545370000003</w:t>
            </w:r>
          </w:p>
          <w:p w14:paraId="7F635990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216FE9D1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ИК УФК по г. Москве: 004525988</w:t>
            </w:r>
          </w:p>
          <w:p w14:paraId="5D69BE2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ПО 17741440</w:t>
            </w:r>
          </w:p>
          <w:p w14:paraId="3CB1E0F3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ОПФ/ОКФС 75103/12</w:t>
            </w:r>
          </w:p>
          <w:p w14:paraId="0F0F95E2" w14:textId="77777777" w:rsidR="00580581" w:rsidRPr="00980F7A" w:rsidRDefault="00580581" w:rsidP="00980F7A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FF5" w:rsidRPr="00980F7A" w14:paraId="2BE1D1D4" w14:textId="77777777" w:rsidTr="00980F7A">
        <w:tc>
          <w:tcPr>
            <w:tcW w:w="5070" w:type="dxa"/>
          </w:tcPr>
          <w:p w14:paraId="6565F733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  <w:highlight w:val="green"/>
              </w:rPr>
            </w:pPr>
          </w:p>
          <w:p w14:paraId="13C959AA" w14:textId="77777777" w:rsidR="00B804F2" w:rsidRPr="00980F7A" w:rsidRDefault="003B25F5" w:rsidP="00980F7A">
            <w:pPr>
              <w:pStyle w:val="a3"/>
              <w:spacing w:after="0"/>
              <w:rPr>
                <w:color w:val="auto"/>
                <w:highlight w:val="green"/>
              </w:rPr>
            </w:pPr>
            <w:r w:rsidRPr="00980F7A">
              <w:rPr>
                <w:color w:val="auto"/>
                <w:highlight w:val="green"/>
              </w:rPr>
              <w:t>____________________</w:t>
            </w:r>
            <w:r w:rsidR="00B804F2" w:rsidRPr="00980F7A">
              <w:rPr>
                <w:color w:val="auto"/>
                <w:highlight w:val="green"/>
              </w:rPr>
              <w:t xml:space="preserve">/ </w:t>
            </w:r>
            <w:r w:rsidR="00980F7A">
              <w:rPr>
                <w:color w:val="auto"/>
                <w:highlight w:val="green"/>
              </w:rPr>
              <w:t xml:space="preserve">                                </w:t>
            </w:r>
            <w:r w:rsidR="00B804F2" w:rsidRPr="00980F7A">
              <w:rPr>
                <w:color w:val="auto"/>
                <w:highlight w:val="green"/>
              </w:rPr>
              <w:t>/</w:t>
            </w:r>
          </w:p>
        </w:tc>
        <w:tc>
          <w:tcPr>
            <w:tcW w:w="4961" w:type="dxa"/>
          </w:tcPr>
          <w:p w14:paraId="2E818515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</w:rPr>
            </w:pPr>
          </w:p>
          <w:p w14:paraId="39DB448E" w14:textId="77777777" w:rsidR="00B804F2" w:rsidRPr="00980F7A" w:rsidRDefault="00D87F5C" w:rsidP="008D0006">
            <w:pPr>
              <w:pStyle w:val="a3"/>
              <w:spacing w:after="0"/>
              <w:rPr>
                <w:color w:val="auto"/>
              </w:rPr>
            </w:pPr>
            <w:r w:rsidRPr="00980F7A">
              <w:rPr>
                <w:color w:val="auto"/>
              </w:rPr>
              <w:t>_____________________</w:t>
            </w:r>
            <w:r w:rsidR="00B804F2" w:rsidRPr="00980F7A">
              <w:rPr>
                <w:color w:val="auto"/>
              </w:rPr>
              <w:t xml:space="preserve"> /</w:t>
            </w:r>
            <w:r w:rsidR="008D0006">
              <w:rPr>
                <w:color w:val="auto"/>
              </w:rPr>
              <w:t>С.В. Садомцев</w:t>
            </w:r>
            <w:r w:rsidR="00B804F2" w:rsidRPr="00980F7A">
              <w:rPr>
                <w:color w:val="auto"/>
              </w:rPr>
              <w:t>/</w:t>
            </w:r>
          </w:p>
        </w:tc>
      </w:tr>
    </w:tbl>
    <w:p w14:paraId="113B8E7B" w14:textId="77777777" w:rsidR="003C22CD" w:rsidRDefault="003C22CD" w:rsidP="003C22CD">
      <w:pPr>
        <w:pStyle w:val="a3"/>
        <w:rPr>
          <w:color w:val="auto"/>
        </w:rPr>
      </w:pPr>
      <w:bookmarkStart w:id="12" w:name="e56EA508D"/>
      <w:bookmarkStart w:id="13" w:name="e795A8D4F"/>
      <w:bookmarkEnd w:id="12"/>
      <w:bookmarkEnd w:id="13"/>
    </w:p>
    <w:p w14:paraId="34D5BDB4" w14:textId="77777777" w:rsidR="00980F7A" w:rsidRPr="008E7A40" w:rsidRDefault="00980F7A" w:rsidP="003C22CD">
      <w:pPr>
        <w:pStyle w:val="a3"/>
        <w:rPr>
          <w:color w:val="auto"/>
        </w:rPr>
      </w:pPr>
    </w:p>
    <w:p w14:paraId="06DB8500" w14:textId="77777777" w:rsidR="00AC0E1B" w:rsidRDefault="00AC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8A05FA" w14:textId="77777777" w:rsidR="00E64CEA" w:rsidRPr="008E7A40" w:rsidRDefault="00E64CEA">
      <w:pPr>
        <w:rPr>
          <w:rFonts w:ascii="Times New Roman" w:hAnsi="Times New Roman" w:cs="Times New Roman"/>
          <w:b/>
          <w:sz w:val="24"/>
          <w:szCs w:val="24"/>
        </w:rPr>
      </w:pPr>
    </w:p>
    <w:p w14:paraId="00140B69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t xml:space="preserve">ПРИЛОЖЕНИЕ № </w:t>
      </w:r>
      <w:r w:rsidR="000D412C" w:rsidRPr="008E7A40">
        <w:rPr>
          <w:b/>
          <w:color w:val="auto"/>
        </w:rPr>
        <w:t>1</w:t>
      </w:r>
    </w:p>
    <w:p w14:paraId="1C06687B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__ г</w:t>
      </w:r>
      <w:r w:rsidR="00006E56" w:rsidRPr="008E7A40">
        <w:rPr>
          <w:color w:val="auto"/>
        </w:rPr>
        <w:t>.</w:t>
      </w:r>
    </w:p>
    <w:p w14:paraId="3CE2E60A" w14:textId="77777777" w:rsidR="00B804F2" w:rsidRPr="008E7A40" w:rsidRDefault="00B804F2" w:rsidP="00006E56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679FED50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60148A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00E359" w14:textId="77777777" w:rsidR="00B804F2" w:rsidRPr="008E7A40" w:rsidRDefault="00EB36B9" w:rsidP="00B804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РАСЧЁТ ЦЕНЫ </w:t>
      </w:r>
      <w:r w:rsidR="00B804F2" w:rsidRPr="008E7A40">
        <w:rPr>
          <w:rFonts w:ascii="Times New Roman" w:hAnsi="Times New Roman" w:cs="Times New Roman"/>
          <w:sz w:val="24"/>
          <w:szCs w:val="24"/>
        </w:rPr>
        <w:t>ДОГОВОРА</w:t>
      </w:r>
    </w:p>
    <w:p w14:paraId="3F1EB8DB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67623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8E7A40" w:rsidRPr="008E7A40" w14:paraId="517DE1DE" w14:textId="77777777" w:rsidTr="00E42617">
        <w:tc>
          <w:tcPr>
            <w:tcW w:w="549" w:type="dxa"/>
          </w:tcPr>
          <w:p w14:paraId="450EE89E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67FECF4F" w14:textId="77777777" w:rsidR="00B804F2" w:rsidRPr="008E7A40" w:rsidRDefault="00B804F2" w:rsidP="00180A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180AFB" w:rsidRPr="008E7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36" w:type="dxa"/>
          </w:tcPr>
          <w:p w14:paraId="356408B4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59AEB6A8" w14:textId="77777777" w:rsidR="00EB36B9" w:rsidRPr="008E7A40" w:rsidRDefault="00B804F2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  <w:r w:rsidR="00E42617"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14:paraId="1EA23FFF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E7A40" w:rsidRPr="008E7A40" w14:paraId="31488ADD" w14:textId="77777777" w:rsidTr="00DF5DD4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654EDF62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DDC955C" w14:textId="77777777" w:rsidR="00B804F2" w:rsidRPr="003A0354" w:rsidRDefault="003A035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е </w:t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>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AD56" w14:textId="77777777"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7796" w14:textId="77777777" w:rsidR="00B804F2" w:rsidRPr="008E7A40" w:rsidRDefault="00584FD6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089F0" w14:textId="77777777"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EB36B9" w:rsidRPr="008E7A40" w14:paraId="1227F387" w14:textId="77777777" w:rsidTr="00DF5DD4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040F7C" w14:textId="77777777" w:rsidR="00EB36B9" w:rsidRPr="008E7A40" w:rsidRDefault="00EB36B9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2E1AA" w14:textId="77777777" w:rsidR="00EB36B9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1B64170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9236D" w14:textId="77777777" w:rsidR="00E42617" w:rsidRPr="008E7A40" w:rsidRDefault="00494418" w:rsidP="00DF5DD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="00DF5DD4" w:rsidRPr="003A0354">
        <w:rPr>
          <w:color w:val="auto"/>
          <w:highlight w:val="yellow"/>
        </w:rPr>
        <w:t>11 000</w:t>
      </w:r>
      <w:r w:rsidR="00DF5DD4" w:rsidRPr="008E7A40">
        <w:rPr>
          <w:color w:val="auto"/>
        </w:rPr>
        <w:t xml:space="preserve"> (</w:t>
      </w:r>
      <w:r w:rsidR="006646B6" w:rsidRPr="008E7A40">
        <w:rPr>
          <w:color w:val="auto"/>
        </w:rPr>
        <w:t>о</w:t>
      </w:r>
      <w:r w:rsidR="00DF5DD4" w:rsidRPr="008E7A40">
        <w:rPr>
          <w:color w:val="auto"/>
        </w:rPr>
        <w:t>диннадцать тысяч)</w:t>
      </w:r>
      <w:r w:rsidRPr="008E7A40">
        <w:rPr>
          <w:color w:val="auto"/>
        </w:rPr>
        <w:t xml:space="preserve"> рубл</w:t>
      </w:r>
      <w:r w:rsidR="009E61F8" w:rsidRPr="008E7A40">
        <w:rPr>
          <w:color w:val="auto"/>
        </w:rPr>
        <w:t>ей</w:t>
      </w:r>
      <w:r w:rsidR="00BE1B17">
        <w:rPr>
          <w:color w:val="auto"/>
        </w:rPr>
        <w:t xml:space="preserve"> </w:t>
      </w:r>
      <w:r w:rsidR="00584FD6" w:rsidRPr="008E7A40">
        <w:rPr>
          <w:color w:val="auto"/>
        </w:rPr>
        <w:t xml:space="preserve">00 </w:t>
      </w:r>
      <w:r w:rsidR="00E42617" w:rsidRPr="008E7A40">
        <w:rPr>
          <w:color w:val="auto"/>
        </w:rPr>
        <w:t>копеек.</w:t>
      </w:r>
    </w:p>
    <w:p w14:paraId="5BD10036" w14:textId="77777777" w:rsidR="00584FD6" w:rsidRPr="008E7A40" w:rsidRDefault="00584FD6" w:rsidP="00494418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="000A66C6" w:rsidRPr="008E7A40">
        <w:rPr>
          <w:rFonts w:eastAsia="Times New Roman"/>
          <w:color w:val="auto"/>
        </w:rPr>
        <w:t>НДС не облагается в</w:t>
      </w:r>
      <w:r w:rsidRPr="008E7A40">
        <w:rPr>
          <w:rFonts w:eastAsia="Times New Roman"/>
          <w:color w:val="auto"/>
        </w:rPr>
        <w:t xml:space="preserve"> соответстви</w:t>
      </w:r>
      <w:r w:rsidR="000A66C6" w:rsidRPr="008E7A40">
        <w:rPr>
          <w:rFonts w:eastAsia="Times New Roman"/>
          <w:color w:val="auto"/>
        </w:rPr>
        <w:t>и с подп. 14 п. 2 ст. 149 НК РФ.</w:t>
      </w:r>
    </w:p>
    <w:p w14:paraId="7C01FBDE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87532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5019D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BC705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BC59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7A40" w:rsidRPr="008E7A40" w14:paraId="07BF0F8A" w14:textId="77777777" w:rsidTr="00D552D1">
        <w:tc>
          <w:tcPr>
            <w:tcW w:w="4644" w:type="dxa"/>
          </w:tcPr>
          <w:p w14:paraId="2C1C5848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5673939A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2AF265CB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3037F756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6E1868DE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 w:rsidR="00AC0E1B" w:rsidRPr="008E7A40">
              <w:rPr>
                <w:color w:val="auto"/>
              </w:rPr>
              <w:t xml:space="preserve"> </w:t>
            </w:r>
            <w:r w:rsidRPr="008E7A40">
              <w:rPr>
                <w:color w:val="auto"/>
              </w:rPr>
              <w:t>/</w:t>
            </w:r>
          </w:p>
        </w:tc>
        <w:tc>
          <w:tcPr>
            <w:tcW w:w="4644" w:type="dxa"/>
          </w:tcPr>
          <w:p w14:paraId="397C098E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66875EA1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724642B7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0C7A6CD5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4FADCEB7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</w:t>
            </w:r>
            <w:r w:rsidR="00BE31A7" w:rsidRPr="008E7A40">
              <w:rPr>
                <w:color w:val="auto"/>
              </w:rPr>
              <w:t>__</w:t>
            </w:r>
            <w:r w:rsidRPr="008E7A40">
              <w:rPr>
                <w:color w:val="auto"/>
              </w:rPr>
              <w:t xml:space="preserve"> /</w:t>
            </w:r>
            <w:r w:rsidR="008D0006">
              <w:rPr>
                <w:color w:val="auto"/>
              </w:rPr>
              <w:t>С.В. Садомцев</w:t>
            </w:r>
            <w:r w:rsidRPr="008E7A40">
              <w:rPr>
                <w:color w:val="auto"/>
              </w:rPr>
              <w:t>/</w:t>
            </w:r>
          </w:p>
          <w:p w14:paraId="59E02A2E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47C3D907" w14:textId="77777777" w:rsidR="00B804F2" w:rsidRPr="008E7A40" w:rsidRDefault="00B804F2" w:rsidP="00B804F2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 w:rsidR="00A13FEC">
        <w:rPr>
          <w:b/>
          <w:color w:val="auto"/>
        </w:rPr>
        <w:t>2</w:t>
      </w:r>
    </w:p>
    <w:p w14:paraId="3F69CEB7" w14:textId="77777777" w:rsidR="00B804F2" w:rsidRPr="008E7A40" w:rsidRDefault="00F9299E" w:rsidP="00B804F2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592C0EE8" w14:textId="77777777" w:rsidR="00B804F2" w:rsidRPr="008E7A40" w:rsidRDefault="00B804F2" w:rsidP="00B804F2">
      <w:pPr>
        <w:pStyle w:val="a3"/>
        <w:ind w:left="426"/>
        <w:jc w:val="both"/>
        <w:rPr>
          <w:color w:val="auto"/>
        </w:rPr>
      </w:pPr>
    </w:p>
    <w:p w14:paraId="0A44BE9D" w14:textId="77777777" w:rsidR="001B0FA6" w:rsidRPr="008E7A40" w:rsidRDefault="001B0FA6" w:rsidP="001B0FA6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14:paraId="0A5148D5" w14:textId="77777777" w:rsidR="001B0FA6" w:rsidRPr="008E7A40" w:rsidRDefault="001B0FA6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</w:t>
      </w:r>
      <w:r w:rsidR="00C73169">
        <w:rPr>
          <w:rFonts w:ascii="Times New Roman" w:hAnsi="Times New Roman" w:cs="Times New Roman"/>
          <w:sz w:val="24"/>
          <w:szCs w:val="24"/>
        </w:rPr>
        <w:t>ы</w:t>
      </w:r>
      <w:r w:rsidRPr="008E7A40">
        <w:rPr>
          <w:rFonts w:ascii="Times New Roman" w:hAnsi="Times New Roman" w:cs="Times New Roman"/>
          <w:sz w:val="24"/>
          <w:szCs w:val="24"/>
        </w:rPr>
        <w:t xml:space="preserve"> </w:t>
      </w:r>
      <w:r w:rsidR="00C73169">
        <w:rPr>
          <w:rFonts w:ascii="Times New Roman" w:hAnsi="Times New Roman" w:cs="Times New Roman"/>
          <w:sz w:val="24"/>
          <w:szCs w:val="24"/>
        </w:rPr>
        <w:t>п</w:t>
      </w:r>
      <w:r w:rsidR="00C73169" w:rsidRPr="008E7A40">
        <w:rPr>
          <w:rFonts w:ascii="Times New Roman" w:hAnsi="Times New Roman" w:cs="Times New Roman"/>
          <w:sz w:val="24"/>
          <w:szCs w:val="24"/>
        </w:rPr>
        <w:t>овышени</w:t>
      </w:r>
      <w:r w:rsidR="00C73169">
        <w:rPr>
          <w:rFonts w:ascii="Times New Roman" w:hAnsi="Times New Roman" w:cs="Times New Roman"/>
          <w:sz w:val="24"/>
          <w:szCs w:val="24"/>
        </w:rPr>
        <w:t>я</w:t>
      </w:r>
      <w:r w:rsidR="00C73169"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6B63C4E7" w14:textId="77777777" w:rsidR="003E3E19" w:rsidRDefault="003E3E19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E3E19">
        <w:rPr>
          <w:rFonts w:ascii="Times New Roman" w:hAnsi="Times New Roman" w:cs="Times New Roman"/>
          <w:sz w:val="24"/>
          <w:szCs w:val="24"/>
        </w:rPr>
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D85D497" w14:textId="77777777" w:rsidR="00CB238F" w:rsidRPr="00CB238F" w:rsidRDefault="00CB238F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984"/>
        <w:gridCol w:w="1418"/>
      </w:tblGrid>
      <w:tr w:rsidR="00CB238F" w:rsidRPr="00CB238F" w14:paraId="0D325E6D" w14:textId="77777777" w:rsidTr="004600D3">
        <w:trPr>
          <w:trHeight w:val="274"/>
        </w:trPr>
        <w:tc>
          <w:tcPr>
            <w:tcW w:w="675" w:type="dxa"/>
            <w:vMerge w:val="restart"/>
          </w:tcPr>
          <w:p w14:paraId="42399CAA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73C10AE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</w:t>
            </w: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14:paraId="1658C4C5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14:paraId="66818012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и темы </w:t>
            </w:r>
          </w:p>
        </w:tc>
        <w:tc>
          <w:tcPr>
            <w:tcW w:w="3827" w:type="dxa"/>
            <w:gridSpan w:val="3"/>
          </w:tcPr>
          <w:p w14:paraId="111B2FD3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ъем (час).</w:t>
            </w:r>
          </w:p>
          <w:p w14:paraId="5B0659B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DAD8852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14:paraId="25537168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B238F" w:rsidRPr="00CB238F" w14:paraId="1A394F6C" w14:textId="77777777" w:rsidTr="004600D3">
        <w:trPr>
          <w:trHeight w:val="237"/>
        </w:trPr>
        <w:tc>
          <w:tcPr>
            <w:tcW w:w="675" w:type="dxa"/>
            <w:vMerge/>
          </w:tcPr>
          <w:p w14:paraId="605D458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54216C6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370A0FF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</w:tcPr>
          <w:p w14:paraId="12DCFBE1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14:paraId="42B7A4C7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7EEABA81" w14:textId="77777777" w:rsidTr="004600D3">
        <w:trPr>
          <w:trHeight w:val="213"/>
        </w:trPr>
        <w:tc>
          <w:tcPr>
            <w:tcW w:w="675" w:type="dxa"/>
            <w:vMerge/>
          </w:tcPr>
          <w:p w14:paraId="23A88FA5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49B6344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3BF5A1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AF7BC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4" w:type="dxa"/>
          </w:tcPr>
          <w:p w14:paraId="1A0E9D66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Практические и прочие виды занятий, (в т.ч. 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CB238F">
              <w:rPr>
                <w:rFonts w:ascii="Times New Roman" w:hAnsi="Times New Roman"/>
                <w:sz w:val="24"/>
                <w:szCs w:val="24"/>
              </w:rPr>
              <w:t>. работа в заочной форме)</w:t>
            </w:r>
          </w:p>
        </w:tc>
        <w:tc>
          <w:tcPr>
            <w:tcW w:w="1418" w:type="dxa"/>
            <w:vMerge/>
          </w:tcPr>
          <w:p w14:paraId="3DB90B13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3D765228" w14:textId="77777777" w:rsidTr="004600D3">
        <w:tc>
          <w:tcPr>
            <w:tcW w:w="675" w:type="dxa"/>
          </w:tcPr>
          <w:p w14:paraId="0E01E891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43C655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ФР МНПА как государственная </w:t>
            </w:r>
            <w:r w:rsidR="005B0058">
              <w:rPr>
                <w:rFonts w:ascii="Times New Roman" w:hAnsi="Times New Roman"/>
                <w:b/>
                <w:sz w:val="24"/>
                <w:szCs w:val="24"/>
              </w:rPr>
              <w:t>информационная правовая система</w:t>
            </w:r>
          </w:p>
        </w:tc>
        <w:tc>
          <w:tcPr>
            <w:tcW w:w="851" w:type="dxa"/>
          </w:tcPr>
          <w:p w14:paraId="151CABE9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7FBB508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E5CADE6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884106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14:paraId="1A334F4F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CB238F" w:rsidRPr="00CB238F" w14:paraId="7EABD005" w14:textId="77777777" w:rsidTr="004600D3">
        <w:tc>
          <w:tcPr>
            <w:tcW w:w="675" w:type="dxa"/>
          </w:tcPr>
          <w:p w14:paraId="7F3A94CE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14:paraId="056B9F98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Характеристика федерального регистра муниципальных нормативных правовых (ФР МНПА) актов как государственной информационной правовой системы. </w:t>
            </w:r>
          </w:p>
          <w:p w14:paraId="0CD64E55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Место МНПА в подсистеме «Нормативные правовые акты Российской Федерации» Минюста России. Обработка и раскрытие сведени</w:t>
            </w:r>
            <w:r w:rsidR="005B0058">
              <w:rPr>
                <w:rFonts w:ascii="Times New Roman" w:hAnsi="Times New Roman"/>
                <w:sz w:val="24"/>
                <w:szCs w:val="24"/>
              </w:rPr>
              <w:t>й ФР МНПА на федеральном уровне</w:t>
            </w:r>
          </w:p>
        </w:tc>
        <w:tc>
          <w:tcPr>
            <w:tcW w:w="851" w:type="dxa"/>
          </w:tcPr>
          <w:p w14:paraId="1487CAA1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753B5C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4730D18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CA0EEF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3807CDE6" w14:textId="77777777" w:rsidTr="004600D3">
        <w:tc>
          <w:tcPr>
            <w:tcW w:w="675" w:type="dxa"/>
          </w:tcPr>
          <w:p w14:paraId="205850EC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77252002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актика ведения муниципального регистра МНПА с использованием инфор</w:t>
            </w:r>
            <w:r w:rsidR="005B0058">
              <w:rPr>
                <w:rFonts w:ascii="Times New Roman" w:hAnsi="Times New Roman"/>
                <w:sz w:val="24"/>
                <w:szCs w:val="24"/>
              </w:rPr>
              <w:t>мационных систем Минюста России</w:t>
            </w:r>
          </w:p>
        </w:tc>
        <w:tc>
          <w:tcPr>
            <w:tcW w:w="851" w:type="dxa"/>
          </w:tcPr>
          <w:p w14:paraId="6649E85B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C63E02C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E9BCE26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1A4083AA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7C2B9A13" w14:textId="77777777" w:rsidTr="004600D3">
        <w:tc>
          <w:tcPr>
            <w:tcW w:w="675" w:type="dxa"/>
          </w:tcPr>
          <w:p w14:paraId="1E72D2CA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60D47E1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Ведение регистров МНПА специалистами уполномоченных органов</w:t>
            </w:r>
          </w:p>
        </w:tc>
        <w:tc>
          <w:tcPr>
            <w:tcW w:w="851" w:type="dxa"/>
          </w:tcPr>
          <w:p w14:paraId="368B5AEE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1B2C2E49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08F8677C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3CA6C608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6507ED68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14:paraId="41F6A3E6" w14:textId="77777777" w:rsidTr="004600D3">
        <w:tc>
          <w:tcPr>
            <w:tcW w:w="675" w:type="dxa"/>
          </w:tcPr>
          <w:p w14:paraId="2FC2CF4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5F979550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несение текстов муниципальных нормативных правовых актов и дополнительных сведений в регистр МНПА. Состав и содержание работ по внесению и удалению сведений, создание правового акта и его актуальной редакции, заполнение карточки реквизитов и карточки юридической обработки, дополнительных сведений.</w:t>
            </w:r>
          </w:p>
          <w:p w14:paraId="5547FDD2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Простановка ссылок на акты 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феде-</w:t>
            </w: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рального</w:t>
            </w:r>
            <w:proofErr w:type="spell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 и регионального уровней и возможности автоматизированной расстановки ссылок. </w:t>
            </w:r>
          </w:p>
          <w:p w14:paraId="45E1405F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работка дополнительных сведений, формирование их текстов в электронном виде. Внесение дополнительных сведений в регистр МНПА. Способы поиска. Поисковая си</w:t>
            </w:r>
            <w:r w:rsidR="005B0058">
              <w:rPr>
                <w:rFonts w:ascii="Times New Roman" w:hAnsi="Times New Roman"/>
                <w:sz w:val="24"/>
                <w:szCs w:val="24"/>
              </w:rPr>
              <w:t>стема и язык поисковых запросов</w:t>
            </w:r>
          </w:p>
        </w:tc>
        <w:tc>
          <w:tcPr>
            <w:tcW w:w="851" w:type="dxa"/>
          </w:tcPr>
          <w:p w14:paraId="6D6F699B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92" w:type="dxa"/>
          </w:tcPr>
          <w:p w14:paraId="66334B21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58D61983" w14:textId="77777777" w:rsidR="00CB238F" w:rsidRPr="00CB238F" w:rsidRDefault="00CB238F" w:rsidP="00B575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 (1)</w:t>
            </w:r>
          </w:p>
        </w:tc>
        <w:tc>
          <w:tcPr>
            <w:tcW w:w="1418" w:type="dxa"/>
          </w:tcPr>
          <w:p w14:paraId="289D9F57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0326CBBC" w14:textId="77777777" w:rsidTr="004600D3">
        <w:tc>
          <w:tcPr>
            <w:tcW w:w="675" w:type="dxa"/>
          </w:tcPr>
          <w:p w14:paraId="2DFA797C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135618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Анализ состояния баз данных регистров МНПА на рег</w:t>
            </w:r>
            <w:r w:rsidR="005B0058">
              <w:rPr>
                <w:rFonts w:ascii="Times New Roman" w:hAnsi="Times New Roman"/>
                <w:b/>
                <w:sz w:val="24"/>
                <w:szCs w:val="24"/>
              </w:rPr>
              <w:t>иональном и федеральном уровнях</w:t>
            </w:r>
          </w:p>
        </w:tc>
        <w:tc>
          <w:tcPr>
            <w:tcW w:w="851" w:type="dxa"/>
          </w:tcPr>
          <w:p w14:paraId="69DAE4EE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D8D7560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06DCA178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92B37E8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6A0CABC6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14:paraId="1171D2B9" w14:textId="77777777" w:rsidTr="004600D3">
        <w:tc>
          <w:tcPr>
            <w:tcW w:w="675" w:type="dxa"/>
          </w:tcPr>
          <w:p w14:paraId="0262A7FE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1DD373B3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еспечение мониторинга состояния баз данных регистров МНПА. Аналитические и поисковые возможности системы на федеральном и региональном уровне. Проверка состояния базы данных и действий пользователей средствами поиска и построения статистики.</w:t>
            </w:r>
          </w:p>
          <w:p w14:paraId="540A5BE2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Анализ нарушений ведения регистра МНПА на рег</w:t>
            </w:r>
            <w:r w:rsidR="005B0058">
              <w:rPr>
                <w:rFonts w:ascii="Times New Roman" w:hAnsi="Times New Roman"/>
                <w:sz w:val="24"/>
                <w:szCs w:val="24"/>
              </w:rPr>
              <w:t>иональном и федеральном уровнях</w:t>
            </w:r>
          </w:p>
        </w:tc>
        <w:tc>
          <w:tcPr>
            <w:tcW w:w="851" w:type="dxa"/>
          </w:tcPr>
          <w:p w14:paraId="2C73D8B3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734D1E92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9AB52E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 (1)</w:t>
            </w:r>
          </w:p>
        </w:tc>
        <w:tc>
          <w:tcPr>
            <w:tcW w:w="1418" w:type="dxa"/>
          </w:tcPr>
          <w:p w14:paraId="7A25A682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111B280E" w14:textId="77777777" w:rsidTr="004600D3">
        <w:tc>
          <w:tcPr>
            <w:tcW w:w="675" w:type="dxa"/>
          </w:tcPr>
          <w:p w14:paraId="56ADC2AC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6312148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оиск сведений на портале «Нормативные правовые акты в Российской Федерации»</w:t>
            </w:r>
          </w:p>
        </w:tc>
        <w:tc>
          <w:tcPr>
            <w:tcW w:w="851" w:type="dxa"/>
          </w:tcPr>
          <w:p w14:paraId="47AB5DC8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439A577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28D779D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326A0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0E0E4C07" w14:textId="77777777" w:rsidTr="004600D3">
        <w:tc>
          <w:tcPr>
            <w:tcW w:w="675" w:type="dxa"/>
          </w:tcPr>
          <w:p w14:paraId="59DC5573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4C70C74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Методические</w:t>
            </w:r>
            <w:r w:rsidR="005B0058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ведения регистров МНПА</w:t>
            </w:r>
          </w:p>
        </w:tc>
        <w:tc>
          <w:tcPr>
            <w:tcW w:w="851" w:type="dxa"/>
          </w:tcPr>
          <w:p w14:paraId="1335C76A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12FD7FF" w14:textId="77777777" w:rsidR="00CB238F" w:rsidRPr="00CB238F" w:rsidRDefault="00CB238F" w:rsidP="00CB238F">
            <w:pPr>
              <w:tabs>
                <w:tab w:val="left" w:pos="318"/>
                <w:tab w:val="center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37E04BC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4889BDB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47CFE844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14:paraId="72C2137F" w14:textId="77777777" w:rsidTr="004600D3">
        <w:tc>
          <w:tcPr>
            <w:tcW w:w="675" w:type="dxa"/>
          </w:tcPr>
          <w:p w14:paraId="55875B6B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44CAFE86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орядок формирования регистра МНПА, полномочия органов местного самоуправления, органов государственной власти субъектов Российской Федерации и Минюста России в части регистров МНПА и федерального регистра. Достоверность и актуальность сведений. Методические рекомендации по ведению регистров МНПА. Определение нормативнос</w:t>
            </w:r>
            <w:r w:rsidR="005B0058">
              <w:rPr>
                <w:rFonts w:ascii="Times New Roman" w:hAnsi="Times New Roman"/>
                <w:sz w:val="24"/>
                <w:szCs w:val="24"/>
              </w:rPr>
              <w:t>ти муниципальных правовых актов</w:t>
            </w:r>
          </w:p>
        </w:tc>
        <w:tc>
          <w:tcPr>
            <w:tcW w:w="851" w:type="dxa"/>
          </w:tcPr>
          <w:p w14:paraId="3A932EAD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726E14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FF5B6D4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(1)</w:t>
            </w:r>
          </w:p>
        </w:tc>
        <w:tc>
          <w:tcPr>
            <w:tcW w:w="1418" w:type="dxa"/>
          </w:tcPr>
          <w:p w14:paraId="0073BA63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32F1DAC7" w14:textId="77777777" w:rsidTr="004600D3">
        <w:tc>
          <w:tcPr>
            <w:tcW w:w="675" w:type="dxa"/>
          </w:tcPr>
          <w:p w14:paraId="1A72DD6F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43A5B8BA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правовой и антикоррупционной экспертизы муниципальных нормативных правовых актов. Практика экспертизы муниципальных нормативных правовых актов при ведении регистров МНПА субъектов Российской Федерации, типичные нарушения, выявляемые при правовой и антикоррупционной экспертизе.</w:t>
            </w:r>
          </w:p>
          <w:p w14:paraId="47AC8366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Вопросы систематизации и </w:t>
            </w: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правовых актов.</w:t>
            </w:r>
          </w:p>
          <w:p w14:paraId="4039B300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4E3C4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6AF284BB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DAF26B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92DB40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21D9E250" w14:textId="77777777" w:rsidTr="004600D3">
        <w:tc>
          <w:tcPr>
            <w:tcW w:w="675" w:type="dxa"/>
          </w:tcPr>
          <w:p w14:paraId="0362C470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F169C61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едеральных регистров и государственных реестров Минюста России. </w:t>
            </w:r>
          </w:p>
        </w:tc>
        <w:tc>
          <w:tcPr>
            <w:tcW w:w="851" w:type="dxa"/>
          </w:tcPr>
          <w:p w14:paraId="217A2F13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6CACDD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4F3086A2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3A9C15B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726B84FD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14:paraId="765FCC80" w14:textId="77777777" w:rsidTr="004600D3">
        <w:tc>
          <w:tcPr>
            <w:tcW w:w="675" w:type="dxa"/>
          </w:tcPr>
          <w:p w14:paraId="3ECBC90A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2AEC6465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Совершенствование правового обеспечения, модернизация информационных систем ведения регистров МНПА на федеральном и региональном уровнях. Взаимодействие участников процессов ведения регистров МНПА.</w:t>
            </w:r>
          </w:p>
        </w:tc>
        <w:tc>
          <w:tcPr>
            <w:tcW w:w="851" w:type="dxa"/>
          </w:tcPr>
          <w:p w14:paraId="49D42F69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2BBC3D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64E15BFB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 (1)</w:t>
            </w:r>
          </w:p>
        </w:tc>
        <w:tc>
          <w:tcPr>
            <w:tcW w:w="1418" w:type="dxa"/>
          </w:tcPr>
          <w:p w14:paraId="349294B6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14:paraId="60E2517B" w14:textId="77777777" w:rsidTr="004600D3">
        <w:tc>
          <w:tcPr>
            <w:tcW w:w="675" w:type="dxa"/>
          </w:tcPr>
          <w:p w14:paraId="54354827" w14:textId="77777777"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1DF189" w14:textId="77777777" w:rsidR="00CB238F" w:rsidRPr="00CB238F" w:rsidRDefault="00CB238F" w:rsidP="00CB23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66C7E7CA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14141D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3546D50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8F24232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Тести-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</w:p>
        </w:tc>
      </w:tr>
      <w:tr w:rsidR="00CB238F" w:rsidRPr="00CB238F" w14:paraId="59C3EB71" w14:textId="77777777" w:rsidTr="004600D3">
        <w:trPr>
          <w:trHeight w:val="331"/>
        </w:trPr>
        <w:tc>
          <w:tcPr>
            <w:tcW w:w="675" w:type="dxa"/>
          </w:tcPr>
          <w:p w14:paraId="655CB9F1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563FB9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</w:tcPr>
          <w:p w14:paraId="54D768A2" w14:textId="77777777"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6D5F32E" w14:textId="77777777" w:rsidR="00CB238F" w:rsidRPr="005B0058" w:rsidRDefault="005B0058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8DF0DDE" w14:textId="77777777" w:rsidR="00CB238F" w:rsidRPr="00CB238F" w:rsidRDefault="00CB238F" w:rsidP="005B0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B00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</w:tcPr>
          <w:p w14:paraId="6023D58A" w14:textId="77777777"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C45DC" w14:textId="77777777" w:rsidR="00CB238F" w:rsidRPr="003E3E19" w:rsidRDefault="00CB238F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tblLayout w:type="fixed"/>
        <w:tblLook w:val="0000" w:firstRow="0" w:lastRow="0" w:firstColumn="0" w:lastColumn="0" w:noHBand="0" w:noVBand="0"/>
      </w:tblPr>
      <w:tblGrid>
        <w:gridCol w:w="5441"/>
        <w:gridCol w:w="8719"/>
      </w:tblGrid>
      <w:tr w:rsidR="008E7A40" w:rsidRPr="008E7A40" w14:paraId="7A71B70A" w14:textId="77777777" w:rsidTr="00F35719">
        <w:tc>
          <w:tcPr>
            <w:tcW w:w="5441" w:type="dxa"/>
          </w:tcPr>
          <w:p w14:paraId="5980F3C5" w14:textId="77777777" w:rsidR="009E61F8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4314A728" w14:textId="77777777" w:rsidR="00CB238F" w:rsidRPr="008E7A40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0A5D742A" w14:textId="77777777" w:rsidR="009E61F8" w:rsidRPr="008E7A40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E3E1F70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7048DDA8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366C6B4C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785D006C" w14:textId="77777777" w:rsidR="00356AA4" w:rsidRPr="008E7A40" w:rsidRDefault="00356AA4" w:rsidP="00AC0E1B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719" w:type="dxa"/>
          </w:tcPr>
          <w:p w14:paraId="22E629D2" w14:textId="77777777" w:rsidR="009E61F8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72DF170E" w14:textId="77777777" w:rsidR="00CB238F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73847602" w14:textId="77777777" w:rsidR="002962E7" w:rsidRPr="008E7A40" w:rsidRDefault="002962E7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BB029BB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703DC046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0C06395D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65D3690B" w14:textId="77777777" w:rsidR="00356AA4" w:rsidRPr="008E7A40" w:rsidRDefault="0041184A" w:rsidP="008D0006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__</w:t>
            </w:r>
            <w:r w:rsidR="00356AA4" w:rsidRPr="008E7A40">
              <w:rPr>
                <w:color w:val="auto"/>
              </w:rPr>
              <w:t xml:space="preserve"> /</w:t>
            </w:r>
            <w:r w:rsidR="008D0006">
              <w:rPr>
                <w:color w:val="auto"/>
              </w:rPr>
              <w:t>С.В. Садомцев</w:t>
            </w:r>
            <w:r w:rsidR="00356AA4" w:rsidRPr="008E7A40">
              <w:rPr>
                <w:color w:val="auto"/>
              </w:rPr>
              <w:t>/</w:t>
            </w:r>
          </w:p>
        </w:tc>
      </w:tr>
    </w:tbl>
    <w:p w14:paraId="7787F7FC" w14:textId="77777777" w:rsidR="00494418" w:rsidRPr="008E7A40" w:rsidRDefault="00494418" w:rsidP="00494418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4418" w:rsidRPr="008E7A40" w:rsidSect="0029563B">
          <w:footerReference w:type="even" r:id="rId8"/>
          <w:footerReference w:type="default" r:id="rId9"/>
          <w:pgSz w:w="11906" w:h="16838"/>
          <w:pgMar w:top="567" w:right="851" w:bottom="567" w:left="1134" w:header="284" w:footer="0" w:gutter="0"/>
          <w:pgNumType w:start="0"/>
          <w:cols w:space="720"/>
          <w:noEndnote/>
          <w:docGrid w:linePitch="299"/>
        </w:sectPr>
      </w:pPr>
    </w:p>
    <w:p w14:paraId="36417A67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 xml:space="preserve">ПРИЛОЖЕНИЕ № </w:t>
      </w:r>
      <w:r w:rsidR="000D412C" w:rsidRPr="008E7A40">
        <w:rPr>
          <w:b/>
          <w:color w:val="auto"/>
        </w:rPr>
        <w:t>3</w:t>
      </w:r>
    </w:p>
    <w:p w14:paraId="0901A500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1F23B3D7" w14:textId="77777777" w:rsidR="00B804F2" w:rsidRPr="008E7A40" w:rsidRDefault="00B804F2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7B6F37B" w14:textId="77777777" w:rsidR="00B804F2" w:rsidRPr="008E7A40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0A78E41" w14:textId="77777777" w:rsidR="00B804F2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НА ОБУЧЕНИ</w:t>
      </w:r>
      <w:r w:rsidR="000D412C" w:rsidRPr="008E7A40">
        <w:rPr>
          <w:rFonts w:ascii="Times New Roman" w:hAnsi="Times New Roman" w:cs="Times New Roman"/>
          <w:b/>
          <w:sz w:val="24"/>
          <w:szCs w:val="24"/>
        </w:rPr>
        <w:t>Е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О ДОПОЛНИТЕЛЬНО</w:t>
      </w:r>
      <w:r w:rsidR="00C73169"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 w:rsidR="00C73169"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169" w:rsidRPr="008E7A40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C73169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9C0315" w14:paraId="1CF4713D" w14:textId="77777777" w:rsidTr="009C0315">
        <w:tc>
          <w:tcPr>
            <w:tcW w:w="2235" w:type="dxa"/>
          </w:tcPr>
          <w:p w14:paraId="3708FB8D" w14:textId="77777777" w:rsidR="009C0315" w:rsidRDefault="009C0315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6EA722F1" w14:textId="77777777" w:rsidR="009C0315" w:rsidRDefault="00E560AC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»</w:t>
            </w:r>
          </w:p>
        </w:tc>
      </w:tr>
    </w:tbl>
    <w:p w14:paraId="68A8E409" w14:textId="77777777" w:rsidR="00B804F2" w:rsidRPr="009C0315" w:rsidRDefault="009C0315" w:rsidP="009C0315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324113EC" w14:textId="77777777" w:rsidR="009C0315" w:rsidRPr="008E7A40" w:rsidRDefault="009C0315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744A36" w:rsidRPr="00512976" w14:paraId="1708FC0B" w14:textId="77777777" w:rsidTr="006E3128">
        <w:trPr>
          <w:cantSplit/>
          <w:trHeight w:val="1035"/>
        </w:trPr>
        <w:tc>
          <w:tcPr>
            <w:tcW w:w="374" w:type="dxa"/>
          </w:tcPr>
          <w:p w14:paraId="05A618BC" w14:textId="77777777" w:rsidR="00744A36" w:rsidRPr="00512976" w:rsidRDefault="00744A36" w:rsidP="009E61F8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500F892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7F0DD1D1" w14:textId="77777777" w:rsidR="00744A36" w:rsidRPr="00512976" w:rsidRDefault="00744A36" w:rsidP="00F35719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50373CA8" w14:textId="77777777" w:rsidR="00744A36" w:rsidRPr="00512976" w:rsidRDefault="00744A36" w:rsidP="009C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</w:t>
            </w:r>
            <w:r w:rsidR="00D666A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43" w:type="dxa"/>
          </w:tcPr>
          <w:p w14:paraId="721ECB13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14:paraId="22619423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14:paraId="147CBC7D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1057BC9D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14:paraId="10EB852A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14:paraId="36606397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2AD96EB3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72789082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CB002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A36" w:rsidRPr="00512976" w14:paraId="47E01B23" w14:textId="77777777" w:rsidTr="006E3128">
        <w:trPr>
          <w:cantSplit/>
          <w:trHeight w:val="388"/>
        </w:trPr>
        <w:tc>
          <w:tcPr>
            <w:tcW w:w="374" w:type="dxa"/>
          </w:tcPr>
          <w:p w14:paraId="4EB9F821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4F70E46D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8F80CA7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0A4174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DD05C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AF55BA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78A786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BF892F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FEB12E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744A36" w:rsidRPr="00512976" w14:paraId="3CEA5645" w14:textId="77777777" w:rsidTr="006E3128">
        <w:trPr>
          <w:cantSplit/>
          <w:trHeight w:val="388"/>
        </w:trPr>
        <w:tc>
          <w:tcPr>
            <w:tcW w:w="374" w:type="dxa"/>
          </w:tcPr>
          <w:p w14:paraId="7B7DD711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25B0A0B6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04123193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048482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5C3A3B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32BC74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7491DF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0CE8C8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B3985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4FC5C54" w14:textId="77777777" w:rsidR="002B1FD2" w:rsidRDefault="002B1FD2" w:rsidP="00B804F2">
      <w:pPr>
        <w:pStyle w:val="ConsPlusNormal"/>
        <w:rPr>
          <w:rFonts w:ascii="Times New Roman" w:hAnsi="Times New Roman" w:cs="Times New Roman"/>
          <w:b/>
        </w:rPr>
      </w:pPr>
    </w:p>
    <w:p w14:paraId="606EAC06" w14:textId="77777777" w:rsidR="00B804F2" w:rsidRPr="009C0315" w:rsidRDefault="00B804F2" w:rsidP="00B804F2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 w:rsidR="00744A36">
        <w:rPr>
          <w:rFonts w:ascii="Times New Roman" w:hAnsi="Times New Roman" w:cs="Times New Roman"/>
          <w:b/>
        </w:rPr>
        <w:t xml:space="preserve">Сканы Диплома и СНИЛС </w:t>
      </w:r>
      <w:r w:rsidR="00AC0E1B" w:rsidRPr="009C0315">
        <w:rPr>
          <w:rFonts w:ascii="Times New Roman" w:hAnsi="Times New Roman" w:cs="Times New Roman"/>
          <w:b/>
        </w:rPr>
        <w:t xml:space="preserve">необходимо направить </w:t>
      </w:r>
      <w:r w:rsidR="00744A36"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="002B1FD2" w:rsidRPr="002B1FD2">
        <w:rPr>
          <w:rFonts w:ascii="Times New Roman" w:hAnsi="Times New Roman" w:cs="Times New Roman"/>
          <w:b/>
        </w:rPr>
        <w:t>edu@scli.</w:t>
      </w:r>
      <w:r w:rsidR="002B1FD2" w:rsidRPr="00D22BC8">
        <w:rPr>
          <w:rFonts w:ascii="Times New Roman" w:hAnsi="Times New Roman" w:cs="Times New Roman"/>
          <w:b/>
        </w:rPr>
        <w:t>ru</w:t>
      </w:r>
      <w:r w:rsidRPr="00D22BC8">
        <w:rPr>
          <w:rFonts w:ascii="Times New Roman" w:hAnsi="Times New Roman" w:cs="Times New Roman"/>
          <w:b/>
        </w:rPr>
        <w:t>.</w:t>
      </w:r>
    </w:p>
    <w:p w14:paraId="10CA5426" w14:textId="77777777" w:rsidR="00D666AB" w:rsidRPr="009C0315" w:rsidRDefault="00D666AB" w:rsidP="00D666AB">
      <w:pPr>
        <w:pStyle w:val="ConsPlusNormal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** В случае не соответствия фамилии слушателя с указанной в дипломе, необходимо прислать скан свидетельства о браке/о перемене фамилии</w:t>
      </w:r>
    </w:p>
    <w:p w14:paraId="3D0AF3D9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8E7A40" w:rsidRPr="008E7A40" w14:paraId="6958594C" w14:textId="77777777" w:rsidTr="00D552D1">
        <w:tc>
          <w:tcPr>
            <w:tcW w:w="7054" w:type="dxa"/>
          </w:tcPr>
          <w:p w14:paraId="68398E97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32030FE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504369A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DAF5983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1B09BD77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5FB64260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222" w:type="dxa"/>
          </w:tcPr>
          <w:p w14:paraId="6E1D51A6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75D23DB2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1D95C130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15211B18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3219143A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0729CADE" w14:textId="77777777" w:rsidR="00006E56" w:rsidRPr="008E7A40" w:rsidRDefault="00006E56" w:rsidP="008D0006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 w:rsidR="008D0006">
              <w:rPr>
                <w:color w:val="auto"/>
              </w:rPr>
              <w:t>С.В. Садомцев</w:t>
            </w:r>
            <w:r w:rsidRPr="008E7A40">
              <w:rPr>
                <w:color w:val="auto"/>
              </w:rPr>
              <w:t>/</w:t>
            </w:r>
          </w:p>
        </w:tc>
      </w:tr>
    </w:tbl>
    <w:p w14:paraId="7D66B0B7" w14:textId="77777777" w:rsidR="00B804F2" w:rsidRPr="008E7A40" w:rsidRDefault="00B804F2" w:rsidP="00B804F2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B804F2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67966333" w14:textId="77777777" w:rsidR="00006E56" w:rsidRPr="00F35719" w:rsidRDefault="00006E56" w:rsidP="00F3571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 xml:space="preserve">ПРИЛОЖЕНИЕ № </w:t>
      </w:r>
      <w:r w:rsidR="0011604B" w:rsidRPr="00F35719">
        <w:rPr>
          <w:b/>
          <w:color w:val="auto"/>
          <w:sz w:val="20"/>
          <w:szCs w:val="20"/>
        </w:rPr>
        <w:t>4</w:t>
      </w:r>
    </w:p>
    <w:p w14:paraId="0F688C26" w14:textId="77777777" w:rsidR="00006E56" w:rsidRPr="00F35719" w:rsidRDefault="00F9299E" w:rsidP="00F35719">
      <w:pPr>
        <w:pStyle w:val="a3"/>
        <w:spacing w:after="0" w:line="240" w:lineRule="auto"/>
        <w:ind w:left="426"/>
        <w:jc w:val="right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 xml:space="preserve">к договору № ________ на оказание </w:t>
      </w:r>
      <w:r w:rsidRPr="00F35719">
        <w:rPr>
          <w:color w:val="auto"/>
          <w:sz w:val="20"/>
          <w:szCs w:val="20"/>
        </w:rPr>
        <w:br/>
        <w:t xml:space="preserve">образовательных услуг по дополнительной </w:t>
      </w:r>
      <w:r w:rsidRPr="00F35719">
        <w:rPr>
          <w:color w:val="auto"/>
          <w:sz w:val="20"/>
          <w:szCs w:val="20"/>
        </w:rPr>
        <w:br/>
        <w:t xml:space="preserve">профессиональной программе повышения квалификации </w:t>
      </w:r>
      <w:r w:rsidRPr="00F35719">
        <w:rPr>
          <w:color w:val="auto"/>
          <w:sz w:val="20"/>
          <w:szCs w:val="20"/>
        </w:rPr>
        <w:br/>
        <w:t>от «___» __________ 202_ г.</w:t>
      </w:r>
    </w:p>
    <w:p w14:paraId="38D54182" w14:textId="77777777" w:rsidR="00B804F2" w:rsidRPr="001517EE" w:rsidRDefault="00B804F2" w:rsidP="00F3571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683ED870" w14:textId="77777777" w:rsidR="00B804F2" w:rsidRPr="001517EE" w:rsidRDefault="00B804F2" w:rsidP="00F357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F00A6" w:rsidRPr="001517EE">
        <w:rPr>
          <w:rFonts w:ascii="Times New Roman" w:hAnsi="Times New Roman" w:cs="Times New Roman"/>
          <w:sz w:val="24"/>
          <w:szCs w:val="24"/>
        </w:rPr>
        <w:t>федерального бюджетного учреждения «Научный центр правовой информации при Министерстве юстиции Российской Федерации» (</w:t>
      </w:r>
      <w:r w:rsidRPr="001517EE">
        <w:rPr>
          <w:rFonts w:ascii="Times New Roman" w:hAnsi="Times New Roman" w:cs="Times New Roman"/>
          <w:sz w:val="24"/>
          <w:szCs w:val="24"/>
        </w:rPr>
        <w:t>ФБУ НЦПИ при Минюсте России</w:t>
      </w:r>
      <w:r w:rsidR="00EF00A6" w:rsidRPr="001517EE">
        <w:rPr>
          <w:rFonts w:ascii="Times New Roman" w:hAnsi="Times New Roman" w:cs="Times New Roman"/>
          <w:sz w:val="24"/>
          <w:szCs w:val="24"/>
        </w:rPr>
        <w:t>)</w:t>
      </w:r>
    </w:p>
    <w:p w14:paraId="4E023414" w14:textId="77777777" w:rsidR="00B804F2" w:rsidRPr="001517EE" w:rsidRDefault="00AC0E1B" w:rsidP="00F35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4594B29D" w14:textId="77777777" w:rsidR="00B804F2" w:rsidRPr="001517EE" w:rsidRDefault="00B804F2" w:rsidP="00F3571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т </w:t>
      </w:r>
      <w:r w:rsidR="00F35719" w:rsidRPr="001517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74951895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обучающегося</w:t>
      </w:r>
    </w:p>
    <w:p w14:paraId="16DD0D62" w14:textId="77777777" w:rsidR="00EF00A6" w:rsidRPr="001517EE" w:rsidRDefault="00EF00A6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95728D1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5FC5A6F3" w14:textId="77777777" w:rsidR="00EF00A6" w:rsidRPr="001517EE" w:rsidRDefault="00B804F2" w:rsidP="00F3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1517EE"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A2ADFD" w14:textId="77777777" w:rsidR="00EF00A6" w:rsidRPr="001517EE" w:rsidRDefault="001517EE" w:rsidP="0015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F00A6"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47F9AA76" w14:textId="77777777" w:rsidR="00B804F2" w:rsidRPr="001517EE" w:rsidRDefault="00C1083A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П</w:t>
      </w:r>
      <w:r w:rsidR="00EF00A6" w:rsidRPr="001517EE">
        <w:rPr>
          <w:rFonts w:ascii="Times New Roman" w:hAnsi="Times New Roman" w:cs="Times New Roman"/>
          <w:sz w:val="24"/>
          <w:szCs w:val="24"/>
        </w:rPr>
        <w:t>редоставляю</w:t>
      </w:r>
      <w:r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ФБУ НЦПИ при Минюсте России (местонахождение:   125438, г. Москва, ул. </w:t>
      </w:r>
      <w:proofErr w:type="spellStart"/>
      <w:r w:rsidR="00B804F2" w:rsidRPr="001517EE"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 w:rsidR="00B804F2" w:rsidRPr="001517EE">
        <w:rPr>
          <w:rFonts w:ascii="Times New Roman" w:hAnsi="Times New Roman" w:cs="Times New Roman"/>
          <w:sz w:val="24"/>
          <w:szCs w:val="24"/>
        </w:rPr>
        <w:t xml:space="preserve">,  д. 65, к.1, ОГРН 1037739289224, ИНН7711012743) (далее — Оператор),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вои </w:t>
      </w:r>
      <w:r w:rsidR="00B804F2" w:rsidRPr="001517EE">
        <w:rPr>
          <w:rFonts w:ascii="Times New Roman" w:hAnsi="Times New Roman" w:cs="Times New Roman"/>
          <w:sz w:val="24"/>
          <w:szCs w:val="24"/>
        </w:rPr>
        <w:t>персональ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в целях обучения по программе дополнительного профессионального образования, заключения договора, а также в целях обеспечения выполнения требований законодательства </w:t>
      </w:r>
      <w:r w:rsidR="002423A4" w:rsidRPr="001517EE">
        <w:rPr>
          <w:rFonts w:ascii="Times New Roman" w:hAnsi="Times New Roman" w:cs="Times New Roman"/>
          <w:sz w:val="24"/>
          <w:szCs w:val="24"/>
        </w:rPr>
        <w:t>при организации и прохождении обучения</w:t>
      </w:r>
      <w:r w:rsidR="00B804F2" w:rsidRPr="001517EE">
        <w:rPr>
          <w:rFonts w:ascii="Times New Roman" w:hAnsi="Times New Roman" w:cs="Times New Roman"/>
          <w:sz w:val="24"/>
          <w:szCs w:val="24"/>
        </w:rPr>
        <w:t>:</w:t>
      </w:r>
    </w:p>
    <w:p w14:paraId="500D4BC1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2920119E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амили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че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E50A075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, месяц, число и место рождения;</w:t>
      </w:r>
    </w:p>
    <w:p w14:paraId="06287BFA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A28E6A2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кументы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достоверяющи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E24B342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ционный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логоплательщик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0FDE616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ховой номер индивидуального лицевого счета;</w:t>
      </w:r>
    </w:p>
    <w:p w14:paraId="77709E40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а фактического места п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ивания и регистрации по месту 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тельств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3673E94C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чтов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лектронн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7C9DFC1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лефонов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699AC1B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тографии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06C5C1A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образовании, профессии, специальности и квалификации;</w:t>
      </w:r>
    </w:p>
    <w:p w14:paraId="1816388D" w14:textId="77777777" w:rsidR="001517EE" w:rsidRPr="001517EE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мест</w:t>
      </w:r>
      <w:r w:rsidRP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.</w:t>
      </w:r>
    </w:p>
    <w:p w14:paraId="27842A4D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:</w:t>
      </w:r>
    </w:p>
    <w:p w14:paraId="1457A4D7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</w:p>
    <w:p w14:paraId="015B8FEB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запись на электронные носители и их хранение;</w:t>
      </w:r>
    </w:p>
    <w:p w14:paraId="30ACEC9C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хранение моих персональных данных в течение 50 лет;</w:t>
      </w:r>
    </w:p>
    <w:p w14:paraId="74FDE606" w14:textId="77777777" w:rsidR="002423A4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</w:t>
      </w:r>
      <w:r w:rsidRPr="001517E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действующего законодательства РФ и Федерального закона от 27.07.2006 № 152-ФЗ «О персональных данных». </w:t>
      </w:r>
      <w:r w:rsidR="002423A4" w:rsidRPr="001517E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4B6E7937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персональных сведений предупрежден(а).</w:t>
      </w:r>
    </w:p>
    <w:p w14:paraId="682D0CF8" w14:textId="77777777" w:rsidR="00B804F2" w:rsidRPr="001517EE" w:rsidRDefault="00B804F2" w:rsidP="001517EE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235765B4" w14:textId="77777777" w:rsidR="003A0354" w:rsidRDefault="003A0354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6AE57B89" w14:textId="77777777" w:rsidR="00B804F2" w:rsidRPr="00F35719" w:rsidRDefault="00B804F2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0C12C1D" w14:textId="77777777" w:rsidR="00B804F2" w:rsidRPr="00F35719" w:rsidRDefault="00B804F2" w:rsidP="00F3571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0DC5F309" w14:textId="77777777" w:rsidR="00B804F2" w:rsidRPr="00F35719" w:rsidRDefault="00B804F2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3A0354"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 w:rsidR="003A0354"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="003A0354"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7E0950F8" w14:textId="77777777" w:rsidR="00B804F2" w:rsidRPr="001517EE" w:rsidRDefault="001517EE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="00B804F2"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46744858" w14:textId="77777777" w:rsidR="00B804F2" w:rsidRPr="00F35719" w:rsidRDefault="00B804F2" w:rsidP="00F3571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6083F24" w14:textId="77777777" w:rsidR="00B804F2" w:rsidRDefault="00B804F2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356B4CDA" w14:textId="77777777" w:rsidR="003A0354" w:rsidRPr="00F35719" w:rsidRDefault="003A0354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0701BF0" w14:textId="77777777" w:rsidR="00182E6A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B032E5" w:rsidRPr="00F35719" w14:paraId="51510DF3" w14:textId="77777777" w:rsidTr="00356AA4">
        <w:tc>
          <w:tcPr>
            <w:tcW w:w="4786" w:type="dxa"/>
          </w:tcPr>
          <w:p w14:paraId="17ECB0BD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E450186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ЗАКАЗЧИК</w:t>
            </w:r>
          </w:p>
          <w:p w14:paraId="68585ABA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209D84E3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55FFC0D8" w14:textId="77777777" w:rsidR="00356AA4" w:rsidRPr="00F35719" w:rsidRDefault="00356AA4" w:rsidP="00AC0E1B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528BC">
              <w:rPr>
                <w:color w:val="auto"/>
                <w:sz w:val="20"/>
                <w:szCs w:val="20"/>
              </w:rPr>
              <w:t xml:space="preserve">_____________________/ </w:t>
            </w:r>
            <w:r w:rsidR="00BE1B17" w:rsidRPr="002528BC">
              <w:rPr>
                <w:color w:val="auto"/>
                <w:sz w:val="20"/>
                <w:szCs w:val="20"/>
              </w:rPr>
              <w:t xml:space="preserve"> </w:t>
            </w:r>
            <w:r w:rsidR="00AC0E1B">
              <w:rPr>
                <w:color w:val="auto"/>
                <w:sz w:val="20"/>
                <w:szCs w:val="20"/>
              </w:rPr>
              <w:t xml:space="preserve">      </w:t>
            </w:r>
            <w:r w:rsidR="00BE1B17" w:rsidRPr="002528BC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4F960A24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4A0FE197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ИСПОЛНИТЕЛЬ</w:t>
            </w:r>
          </w:p>
          <w:p w14:paraId="5E4E47E1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7C285D66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33940A04" w14:textId="77777777" w:rsidR="00356AA4" w:rsidRPr="00F35719" w:rsidRDefault="00356AA4" w:rsidP="008D0006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35719">
              <w:rPr>
                <w:color w:val="auto"/>
                <w:sz w:val="20"/>
                <w:szCs w:val="20"/>
              </w:rPr>
              <w:t>________________________ /</w:t>
            </w:r>
            <w:r w:rsidR="008D0006">
              <w:rPr>
                <w:color w:val="auto"/>
              </w:rPr>
              <w:t>С.В. Садомцев</w:t>
            </w:r>
            <w:r w:rsidRPr="00F35719">
              <w:rPr>
                <w:color w:val="auto"/>
                <w:sz w:val="20"/>
                <w:szCs w:val="20"/>
              </w:rPr>
              <w:t>/</w:t>
            </w:r>
          </w:p>
        </w:tc>
      </w:tr>
    </w:tbl>
    <w:p w14:paraId="2D90FC98" w14:textId="77777777" w:rsidR="00356AA4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</w:p>
    <w:sectPr w:rsidR="00356AA4" w:rsidRPr="00F35719" w:rsidSect="00F5496E"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78E0" w14:textId="77777777" w:rsidR="00FF4611" w:rsidRDefault="00FF4611">
      <w:pPr>
        <w:spacing w:after="0" w:line="240" w:lineRule="auto"/>
      </w:pPr>
      <w:r>
        <w:separator/>
      </w:r>
    </w:p>
  </w:endnote>
  <w:endnote w:type="continuationSeparator" w:id="0">
    <w:p w14:paraId="64591627" w14:textId="77777777" w:rsidR="00FF4611" w:rsidRDefault="00F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14D34F0" w14:textId="77777777" w:rsidR="00BE1B17" w:rsidRDefault="00495F40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9F4D240" w14:textId="77777777" w:rsidR="00BE1B17" w:rsidRDefault="00BE1B17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31E0B9A" w14:textId="77777777" w:rsidR="00BE1B17" w:rsidRDefault="00495F40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5756D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14:paraId="22AFD5B6" w14:textId="77777777" w:rsidR="00BE1B17" w:rsidRDefault="00BE1B17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8714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354CEC1" w14:textId="77777777"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B23D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756D">
      <w:rPr>
        <w:rStyle w:val="a8"/>
        <w:noProof/>
      </w:rPr>
      <w:t>13</w:t>
    </w:r>
    <w:r>
      <w:rPr>
        <w:rStyle w:val="a8"/>
      </w:rPr>
      <w:fldChar w:fldCharType="end"/>
    </w:r>
  </w:p>
  <w:p w14:paraId="53569557" w14:textId="77777777" w:rsidR="00BE1B17" w:rsidRDefault="00BE1B17" w:rsidP="00D552D1">
    <w:pPr>
      <w:pStyle w:val="a6"/>
      <w:ind w:right="360"/>
    </w:pPr>
  </w:p>
  <w:p w14:paraId="3BAC19E0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AEA6" w14:textId="77777777" w:rsidR="00FF4611" w:rsidRDefault="00FF4611">
      <w:pPr>
        <w:spacing w:after="0" w:line="240" w:lineRule="auto"/>
      </w:pPr>
      <w:r>
        <w:separator/>
      </w:r>
    </w:p>
  </w:footnote>
  <w:footnote w:type="continuationSeparator" w:id="0">
    <w:p w14:paraId="762288EA" w14:textId="77777777" w:rsidR="00FF4611" w:rsidRDefault="00FF4611">
      <w:pPr>
        <w:spacing w:after="0" w:line="240" w:lineRule="auto"/>
      </w:pPr>
      <w:r>
        <w:continuationSeparator/>
      </w:r>
    </w:p>
  </w:footnote>
  <w:footnote w:id="1">
    <w:p w14:paraId="1539FBD2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6C7E6973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48A04987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4831977C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318D48EA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1432FCD2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0319C688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0EE1F267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0D1D063B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2D84C161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 более 5 тыс. руб. и не менее 1 тыс. руб.</w:t>
      </w:r>
    </w:p>
    <w:p w14:paraId="58FB65B4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3F797E76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32F54711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B4149F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4587C924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053C3875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724E93D4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4B8A161D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0B7F382C" w14:textId="77777777" w:rsidR="00BE1B17" w:rsidRPr="00117026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2A9A9719" w14:textId="77777777" w:rsidR="00BE1B17" w:rsidRPr="00145814" w:rsidRDefault="00BE1B17" w:rsidP="00033D20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07A36CE2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2394C291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1CF8EB73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146D6C27" w14:textId="77777777" w:rsidR="00BE1B17" w:rsidRPr="00117026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4DAD1AF" w14:textId="77777777" w:rsidR="00BE1B17" w:rsidRDefault="00BE1B17" w:rsidP="00033D20">
      <w:pPr>
        <w:pStyle w:val="ac"/>
        <w:rPr>
          <w:sz w:val="18"/>
          <w:szCs w:val="18"/>
        </w:rPr>
      </w:pPr>
    </w:p>
    <w:p w14:paraId="19AB0549" w14:textId="77777777" w:rsidR="00BE1B17" w:rsidRDefault="00BE1B17" w:rsidP="00033D20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5C8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FD2CBC"/>
    <w:multiLevelType w:val="multilevel"/>
    <w:tmpl w:val="349EEC2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B06B5B"/>
    <w:multiLevelType w:val="hybridMultilevel"/>
    <w:tmpl w:val="93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21"/>
  </w:num>
  <w:num w:numId="5">
    <w:abstractNumId w:val="2"/>
  </w:num>
  <w:num w:numId="6">
    <w:abstractNumId w:val="11"/>
  </w:num>
  <w:num w:numId="7">
    <w:abstractNumId w:val="24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3"/>
  </w:num>
  <w:num w:numId="20">
    <w:abstractNumId w:val="18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64B8"/>
    <w:rsid w:val="00030822"/>
    <w:rsid w:val="00033D20"/>
    <w:rsid w:val="0003757A"/>
    <w:rsid w:val="00045F0A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6B2F"/>
    <w:rsid w:val="0015051D"/>
    <w:rsid w:val="001517EE"/>
    <w:rsid w:val="00180AFB"/>
    <w:rsid w:val="00182E6A"/>
    <w:rsid w:val="00187252"/>
    <w:rsid w:val="00187A88"/>
    <w:rsid w:val="0019375E"/>
    <w:rsid w:val="0019615D"/>
    <w:rsid w:val="001A31A3"/>
    <w:rsid w:val="001B0E53"/>
    <w:rsid w:val="001B0FA6"/>
    <w:rsid w:val="001B2370"/>
    <w:rsid w:val="001B6985"/>
    <w:rsid w:val="001C24F1"/>
    <w:rsid w:val="001E61A2"/>
    <w:rsid w:val="00205D3B"/>
    <w:rsid w:val="002423A4"/>
    <w:rsid w:val="002528BC"/>
    <w:rsid w:val="00253988"/>
    <w:rsid w:val="002573C4"/>
    <w:rsid w:val="00260DF1"/>
    <w:rsid w:val="00275FD9"/>
    <w:rsid w:val="00285537"/>
    <w:rsid w:val="0029563B"/>
    <w:rsid w:val="002962E7"/>
    <w:rsid w:val="002B1FD2"/>
    <w:rsid w:val="002C40AE"/>
    <w:rsid w:val="002D0241"/>
    <w:rsid w:val="002D6B66"/>
    <w:rsid w:val="002E20D2"/>
    <w:rsid w:val="002F03AE"/>
    <w:rsid w:val="00321D36"/>
    <w:rsid w:val="00322440"/>
    <w:rsid w:val="00322F0D"/>
    <w:rsid w:val="003249F5"/>
    <w:rsid w:val="003268E2"/>
    <w:rsid w:val="00355E3C"/>
    <w:rsid w:val="00355ED3"/>
    <w:rsid w:val="00356AA4"/>
    <w:rsid w:val="003609F8"/>
    <w:rsid w:val="00365F3A"/>
    <w:rsid w:val="00375AD6"/>
    <w:rsid w:val="003A0354"/>
    <w:rsid w:val="003B25F5"/>
    <w:rsid w:val="003B4838"/>
    <w:rsid w:val="003B58D0"/>
    <w:rsid w:val="003B6154"/>
    <w:rsid w:val="003B744C"/>
    <w:rsid w:val="003C22CD"/>
    <w:rsid w:val="003C4BDF"/>
    <w:rsid w:val="003E3E19"/>
    <w:rsid w:val="003E5CAD"/>
    <w:rsid w:val="003E633B"/>
    <w:rsid w:val="0041184A"/>
    <w:rsid w:val="00415B41"/>
    <w:rsid w:val="00421980"/>
    <w:rsid w:val="004246E2"/>
    <w:rsid w:val="00433AF8"/>
    <w:rsid w:val="004447A5"/>
    <w:rsid w:val="004711BA"/>
    <w:rsid w:val="00487292"/>
    <w:rsid w:val="00494418"/>
    <w:rsid w:val="00495F40"/>
    <w:rsid w:val="004A70E6"/>
    <w:rsid w:val="004A768E"/>
    <w:rsid w:val="004B5A05"/>
    <w:rsid w:val="004B749E"/>
    <w:rsid w:val="004C5A71"/>
    <w:rsid w:val="004C5C73"/>
    <w:rsid w:val="004D49E7"/>
    <w:rsid w:val="004E58EB"/>
    <w:rsid w:val="0051203F"/>
    <w:rsid w:val="00512976"/>
    <w:rsid w:val="00531844"/>
    <w:rsid w:val="0053758E"/>
    <w:rsid w:val="005536E9"/>
    <w:rsid w:val="005606B0"/>
    <w:rsid w:val="005640C3"/>
    <w:rsid w:val="005666E4"/>
    <w:rsid w:val="00580581"/>
    <w:rsid w:val="00584FD6"/>
    <w:rsid w:val="00592A54"/>
    <w:rsid w:val="005B0058"/>
    <w:rsid w:val="005B760E"/>
    <w:rsid w:val="005C0C28"/>
    <w:rsid w:val="005C29B1"/>
    <w:rsid w:val="005D4752"/>
    <w:rsid w:val="005E5D59"/>
    <w:rsid w:val="006101E1"/>
    <w:rsid w:val="00614F71"/>
    <w:rsid w:val="00641EC4"/>
    <w:rsid w:val="00642CEE"/>
    <w:rsid w:val="006613AB"/>
    <w:rsid w:val="006646B6"/>
    <w:rsid w:val="0067093B"/>
    <w:rsid w:val="0067206F"/>
    <w:rsid w:val="00675C78"/>
    <w:rsid w:val="0068215E"/>
    <w:rsid w:val="00693874"/>
    <w:rsid w:val="006955E2"/>
    <w:rsid w:val="006A6907"/>
    <w:rsid w:val="006A6A72"/>
    <w:rsid w:val="006B5021"/>
    <w:rsid w:val="006C42EF"/>
    <w:rsid w:val="006D5FA4"/>
    <w:rsid w:val="006E082A"/>
    <w:rsid w:val="006E3128"/>
    <w:rsid w:val="006E7202"/>
    <w:rsid w:val="006F5098"/>
    <w:rsid w:val="007107B1"/>
    <w:rsid w:val="00714D47"/>
    <w:rsid w:val="00717238"/>
    <w:rsid w:val="00724ED9"/>
    <w:rsid w:val="007259F0"/>
    <w:rsid w:val="0074264E"/>
    <w:rsid w:val="00744A36"/>
    <w:rsid w:val="007508A3"/>
    <w:rsid w:val="007522D2"/>
    <w:rsid w:val="007530E9"/>
    <w:rsid w:val="007745E2"/>
    <w:rsid w:val="007D5AEC"/>
    <w:rsid w:val="007E5083"/>
    <w:rsid w:val="008014ED"/>
    <w:rsid w:val="0081788A"/>
    <w:rsid w:val="008265B9"/>
    <w:rsid w:val="00833686"/>
    <w:rsid w:val="00842905"/>
    <w:rsid w:val="00845DFB"/>
    <w:rsid w:val="00847116"/>
    <w:rsid w:val="00866F6A"/>
    <w:rsid w:val="008D0006"/>
    <w:rsid w:val="008E7A40"/>
    <w:rsid w:val="008F123D"/>
    <w:rsid w:val="008F535F"/>
    <w:rsid w:val="0094726D"/>
    <w:rsid w:val="009517B7"/>
    <w:rsid w:val="00980F7A"/>
    <w:rsid w:val="009857F2"/>
    <w:rsid w:val="0098580E"/>
    <w:rsid w:val="009904DC"/>
    <w:rsid w:val="009922F2"/>
    <w:rsid w:val="00993474"/>
    <w:rsid w:val="00994DDF"/>
    <w:rsid w:val="009B20EE"/>
    <w:rsid w:val="009C0315"/>
    <w:rsid w:val="009C03BD"/>
    <w:rsid w:val="009E61F8"/>
    <w:rsid w:val="009F1735"/>
    <w:rsid w:val="009F36E5"/>
    <w:rsid w:val="009F3BBA"/>
    <w:rsid w:val="00A075D9"/>
    <w:rsid w:val="00A13B57"/>
    <w:rsid w:val="00A13FEC"/>
    <w:rsid w:val="00A14D28"/>
    <w:rsid w:val="00A33749"/>
    <w:rsid w:val="00A37866"/>
    <w:rsid w:val="00A5795A"/>
    <w:rsid w:val="00A63939"/>
    <w:rsid w:val="00A7225B"/>
    <w:rsid w:val="00A74F7A"/>
    <w:rsid w:val="00A85FBD"/>
    <w:rsid w:val="00AB2841"/>
    <w:rsid w:val="00AC0412"/>
    <w:rsid w:val="00AC0E1B"/>
    <w:rsid w:val="00AC48C5"/>
    <w:rsid w:val="00AF1930"/>
    <w:rsid w:val="00AF4A0A"/>
    <w:rsid w:val="00B032E5"/>
    <w:rsid w:val="00B07174"/>
    <w:rsid w:val="00B24381"/>
    <w:rsid w:val="00B261AF"/>
    <w:rsid w:val="00B26E78"/>
    <w:rsid w:val="00B5756D"/>
    <w:rsid w:val="00B60DEF"/>
    <w:rsid w:val="00B64A58"/>
    <w:rsid w:val="00B73E82"/>
    <w:rsid w:val="00B804F2"/>
    <w:rsid w:val="00B92A29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6BF0"/>
    <w:rsid w:val="00C2763C"/>
    <w:rsid w:val="00C30AD6"/>
    <w:rsid w:val="00C40B9B"/>
    <w:rsid w:val="00C55293"/>
    <w:rsid w:val="00C5530D"/>
    <w:rsid w:val="00C61F7E"/>
    <w:rsid w:val="00C73169"/>
    <w:rsid w:val="00C84777"/>
    <w:rsid w:val="00C971B5"/>
    <w:rsid w:val="00CA0117"/>
    <w:rsid w:val="00CA1183"/>
    <w:rsid w:val="00CA3A23"/>
    <w:rsid w:val="00CA4875"/>
    <w:rsid w:val="00CA594F"/>
    <w:rsid w:val="00CB238F"/>
    <w:rsid w:val="00CE73E3"/>
    <w:rsid w:val="00CF52F8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6FFA"/>
    <w:rsid w:val="00D833F0"/>
    <w:rsid w:val="00D836B1"/>
    <w:rsid w:val="00D87F5C"/>
    <w:rsid w:val="00D9787D"/>
    <w:rsid w:val="00DA2F12"/>
    <w:rsid w:val="00DB300E"/>
    <w:rsid w:val="00DB53B4"/>
    <w:rsid w:val="00DB5CE0"/>
    <w:rsid w:val="00DE17D2"/>
    <w:rsid w:val="00DE39A2"/>
    <w:rsid w:val="00DF4315"/>
    <w:rsid w:val="00DF5DD4"/>
    <w:rsid w:val="00E01903"/>
    <w:rsid w:val="00E20C81"/>
    <w:rsid w:val="00E24B8D"/>
    <w:rsid w:val="00E34054"/>
    <w:rsid w:val="00E42617"/>
    <w:rsid w:val="00E43113"/>
    <w:rsid w:val="00E46CE4"/>
    <w:rsid w:val="00E51C68"/>
    <w:rsid w:val="00E560AC"/>
    <w:rsid w:val="00E64CEA"/>
    <w:rsid w:val="00E7087C"/>
    <w:rsid w:val="00E74BC9"/>
    <w:rsid w:val="00E83390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C79"/>
    <w:rsid w:val="00ED2E0A"/>
    <w:rsid w:val="00EF00A6"/>
    <w:rsid w:val="00EF26F9"/>
    <w:rsid w:val="00EF4B49"/>
    <w:rsid w:val="00F077C5"/>
    <w:rsid w:val="00F11C44"/>
    <w:rsid w:val="00F22CF5"/>
    <w:rsid w:val="00F35719"/>
    <w:rsid w:val="00F44388"/>
    <w:rsid w:val="00F4445E"/>
    <w:rsid w:val="00F47609"/>
    <w:rsid w:val="00F50C7A"/>
    <w:rsid w:val="00F5496E"/>
    <w:rsid w:val="00F707CC"/>
    <w:rsid w:val="00F723DE"/>
    <w:rsid w:val="00F7481E"/>
    <w:rsid w:val="00F7698D"/>
    <w:rsid w:val="00F92883"/>
    <w:rsid w:val="00F9299E"/>
    <w:rsid w:val="00FA1EE8"/>
    <w:rsid w:val="00FA399A"/>
    <w:rsid w:val="00FB2ED3"/>
    <w:rsid w:val="00FB45C2"/>
    <w:rsid w:val="00FC1C90"/>
    <w:rsid w:val="00FC4F09"/>
    <w:rsid w:val="00FF1EA1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6ADA"/>
  <w15:docId w15:val="{FD9595D3-683E-4678-BC58-5ABAE85B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8F123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8F123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ECB-4B8E-4584-987E-AB91E31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0</cp:revision>
  <cp:lastPrinted>2022-09-08T11:03:00Z</cp:lastPrinted>
  <dcterms:created xsi:type="dcterms:W3CDTF">2023-01-23T10:31:00Z</dcterms:created>
  <dcterms:modified xsi:type="dcterms:W3CDTF">2023-05-10T13:07:00Z</dcterms:modified>
</cp:coreProperties>
</file>